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6F295" w14:textId="0380D3AA" w:rsidR="001C7D0F" w:rsidRDefault="001C7D0F" w:rsidP="00A9645A">
      <w:pPr>
        <w:pStyle w:val="Ttulo2"/>
        <w:spacing w:before="0" w:after="24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0" w:name="_ANEXO_I.c._Datos"/>
      <w:bookmarkEnd w:id="0"/>
      <w:r w:rsidRPr="001C7D0F">
        <w:rPr>
          <w:rFonts w:asciiTheme="minorHAnsi" w:hAnsiTheme="minorHAnsi" w:cstheme="minorHAnsi"/>
          <w:bCs w:val="0"/>
          <w:sz w:val="22"/>
          <w:szCs w:val="22"/>
        </w:rPr>
        <w:t xml:space="preserve">SOLICITUD </w:t>
      </w:r>
      <w:r w:rsidR="006E0BF9">
        <w:rPr>
          <w:rFonts w:asciiTheme="minorHAnsi" w:hAnsiTheme="minorHAnsi" w:cstheme="minorHAnsi"/>
          <w:bCs w:val="0"/>
          <w:sz w:val="22"/>
          <w:szCs w:val="22"/>
        </w:rPr>
        <w:t>P</w:t>
      </w:r>
      <w:r w:rsidRPr="001C7D0F">
        <w:rPr>
          <w:rFonts w:asciiTheme="minorHAnsi" w:hAnsiTheme="minorHAnsi" w:cstheme="minorHAnsi"/>
          <w:bCs w:val="0"/>
          <w:sz w:val="22"/>
          <w:szCs w:val="22"/>
        </w:rPr>
        <w:t>RÓRROGA DEL DISTINTIVO “IGUALDAD EN LA EMPRESA”</w:t>
      </w:r>
    </w:p>
    <w:p w14:paraId="77B998AD" w14:textId="498A7492" w:rsidR="00DA44AE" w:rsidRDefault="00DA44AE" w:rsidP="00A9645A">
      <w:pPr>
        <w:pStyle w:val="Ttulo2"/>
        <w:spacing w:before="0" w:after="240"/>
        <w:jc w:val="center"/>
        <w:rPr>
          <w:rFonts w:asciiTheme="minorHAnsi" w:hAnsiTheme="minorHAnsi" w:cstheme="minorHAnsi"/>
          <w:sz w:val="22"/>
          <w:u w:val="single"/>
        </w:rPr>
      </w:pPr>
      <w:r w:rsidRPr="00F731FD">
        <w:rPr>
          <w:rFonts w:asciiTheme="minorHAnsi" w:hAnsiTheme="minorHAnsi" w:cstheme="minorHAnsi"/>
          <w:sz w:val="22"/>
          <w:u w:val="single"/>
        </w:rPr>
        <w:t>ANEXO II</w:t>
      </w:r>
      <w:r>
        <w:rPr>
          <w:rFonts w:asciiTheme="minorHAnsi" w:hAnsiTheme="minorHAnsi" w:cstheme="minorHAnsi"/>
          <w:sz w:val="22"/>
          <w:u w:val="single"/>
        </w:rPr>
        <w:t xml:space="preserve">. </w:t>
      </w:r>
      <w:r w:rsidRPr="00DA44AE">
        <w:rPr>
          <w:rFonts w:asciiTheme="minorHAnsi" w:hAnsiTheme="minorHAnsi" w:cstheme="minorHAnsi"/>
          <w:sz w:val="22"/>
          <w:u w:val="single"/>
        </w:rPr>
        <w:t>DECLARACIÓN RESPONSABLE Y AUTORIZACIÓN DE LA ENTIDAD SOLICITANTE</w:t>
      </w:r>
    </w:p>
    <w:p w14:paraId="20D9937D" w14:textId="5737FDCC" w:rsidR="0090319B" w:rsidRDefault="0090319B" w:rsidP="0090319B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Don/Doña __________, con NIF __________, en representación de</w:t>
      </w:r>
      <w:r w:rsidR="001E06F8" w:rsidRPr="00AF2300">
        <w:rPr>
          <w:rFonts w:asciiTheme="minorHAnsi" w:hAnsiTheme="minorHAnsi" w:cstheme="minorHAnsi"/>
          <w:sz w:val="20"/>
        </w:rPr>
        <w:t xml:space="preserve"> </w:t>
      </w:r>
      <w:r w:rsidRPr="00AF2300">
        <w:rPr>
          <w:rFonts w:asciiTheme="minorHAnsi" w:hAnsiTheme="minorHAnsi" w:cstheme="minorHAnsi"/>
          <w:sz w:val="20"/>
        </w:rPr>
        <w:t>__________, con NIF __________ y domicilio social en __________, en adelante, “la entidad solicitante”,</w:t>
      </w:r>
    </w:p>
    <w:p w14:paraId="112AE400" w14:textId="2ED3682E" w:rsidR="00755430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 xml:space="preserve">I. </w:t>
      </w:r>
      <w:r w:rsidR="00755430" w:rsidRPr="005D7F82">
        <w:rPr>
          <w:rFonts w:asciiTheme="minorHAnsi" w:hAnsiTheme="minorHAnsi" w:cstheme="minorHAnsi"/>
          <w:sz w:val="20"/>
          <w:u w:val="single"/>
        </w:rPr>
        <w:t>DECLARA, BAJO SU RESPONSABILIDAD, QUE LA ENTIDAD SOLICITANTE</w:t>
      </w:r>
      <w:r w:rsidR="00967451" w:rsidRPr="00D2046D">
        <w:rPr>
          <w:rFonts w:asciiTheme="minorHAnsi" w:hAnsiTheme="minorHAnsi" w:cstheme="minorHAnsi"/>
          <w:sz w:val="20"/>
        </w:rPr>
        <w:t xml:space="preserve"> (marque con una x lo que proceda)</w:t>
      </w:r>
      <w:r w:rsidR="00755430" w:rsidRPr="00D2046D">
        <w:rPr>
          <w:rFonts w:asciiTheme="minorHAnsi" w:hAnsiTheme="minorHAnsi" w:cstheme="minorHAnsi"/>
          <w:sz w:val="20"/>
        </w:rPr>
        <w:t>:</w:t>
      </w:r>
    </w:p>
    <w:p w14:paraId="1AA1E150" w14:textId="2EBECE4E" w:rsidR="00755430" w:rsidRPr="005D7F82" w:rsidRDefault="00755430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 xml:space="preserve">Está </w:t>
      </w:r>
      <w:r w:rsidRPr="005D7F82">
        <w:rPr>
          <w:rFonts w:asciiTheme="minorHAnsi" w:hAnsiTheme="minorHAnsi" w:cstheme="minorHAnsi"/>
          <w:b/>
          <w:sz w:val="20"/>
        </w:rPr>
        <w:t>inscrita</w:t>
      </w:r>
      <w:r w:rsidRPr="005D7F82">
        <w:rPr>
          <w:rFonts w:asciiTheme="minorHAnsi" w:hAnsiTheme="minorHAnsi" w:cstheme="minorHAnsi"/>
          <w:sz w:val="20"/>
        </w:rPr>
        <w:t xml:space="preserve"> en el correspondiente régimen de la Seguridad Social con el número __________.</w:t>
      </w:r>
    </w:p>
    <w:p w14:paraId="4F4D6DB0" w14:textId="10EAD3CA" w:rsidR="00755430" w:rsidRPr="00DA44AE" w:rsidRDefault="00755430" w:rsidP="005E30EA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 xml:space="preserve">Se encuentra </w:t>
      </w:r>
      <w:r w:rsidRPr="00DA44AE">
        <w:rPr>
          <w:rFonts w:asciiTheme="minorHAnsi" w:hAnsiTheme="minorHAnsi" w:cstheme="minorHAnsi"/>
          <w:b/>
          <w:sz w:val="20"/>
        </w:rPr>
        <w:t>formalmente constituida</w:t>
      </w:r>
      <w:r w:rsidR="00DA44AE">
        <w:rPr>
          <w:rFonts w:asciiTheme="minorHAnsi" w:hAnsiTheme="minorHAnsi" w:cstheme="minorHAnsi"/>
          <w:sz w:val="20"/>
        </w:rPr>
        <w:t xml:space="preserve"> y </w:t>
      </w:r>
      <w:r w:rsidR="00DA44AE" w:rsidRPr="00DA44AE">
        <w:rPr>
          <w:rFonts w:asciiTheme="minorHAnsi" w:hAnsiTheme="minorHAnsi" w:cstheme="minorHAnsi"/>
          <w:i/>
          <w:sz w:val="20"/>
        </w:rPr>
        <w:t>(marque con una x lo que proceda y complete la información, en su caso)</w:t>
      </w:r>
    </w:p>
    <w:p w14:paraId="6875D88B" w14:textId="099D5FB8" w:rsidR="00755430" w:rsidRPr="004A4574" w:rsidRDefault="00755430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4A4574">
        <w:rPr>
          <w:rFonts w:asciiTheme="minorHAnsi" w:hAnsiTheme="minorHAnsi" w:cstheme="minorHAnsi"/>
          <w:sz w:val="20"/>
        </w:rPr>
        <w:t>inscrita en registro público de __________ en __________ (indicar documento, diario, asiento, tomo, libro, folio, hoja…).</w:t>
      </w:r>
    </w:p>
    <w:p w14:paraId="0C014403" w14:textId="756DD0A9" w:rsidR="00755430" w:rsidRPr="004A4574" w:rsidRDefault="00755430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4A4574">
        <w:rPr>
          <w:rFonts w:asciiTheme="minorHAnsi" w:hAnsiTheme="minorHAnsi" w:cstheme="minorHAnsi"/>
          <w:sz w:val="20"/>
        </w:rPr>
        <w:t>no procede su inscripción en registro público.</w:t>
      </w:r>
    </w:p>
    <w:p w14:paraId="1FE1F7AC" w14:textId="21D9897F" w:rsidR="007E249C" w:rsidRPr="005D7F82" w:rsidRDefault="007E249C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bCs/>
          <w:iCs/>
          <w:sz w:val="20"/>
        </w:rPr>
        <w:t>NO ha sido sancionada</w:t>
      </w:r>
      <w:r w:rsidRPr="005D7F82">
        <w:rPr>
          <w:rFonts w:asciiTheme="minorHAnsi" w:hAnsiTheme="minorHAnsi" w:cstheme="minorHAnsi"/>
          <w:sz w:val="20"/>
        </w:rPr>
        <w:t xml:space="preserve"> con carácter firme, </w:t>
      </w:r>
      <w:r w:rsidRPr="005D7F82">
        <w:rPr>
          <w:rFonts w:asciiTheme="minorHAnsi" w:hAnsiTheme="minorHAnsi" w:cstheme="minorHAnsi"/>
          <w:b/>
          <w:sz w:val="20"/>
        </w:rPr>
        <w:t>por infracciones graves o muy graves en materia de igualdad y no discriminación</w:t>
      </w:r>
      <w:r w:rsidRPr="005D7F82">
        <w:rPr>
          <w:rFonts w:asciiTheme="minorHAnsi" w:hAnsiTheme="minorHAnsi" w:cstheme="minorHAnsi"/>
          <w:sz w:val="20"/>
        </w:rPr>
        <w:t xml:space="preserve">, en los tres años anteriores a la fecha de finalización del plazo de presentación de </w:t>
      </w:r>
      <w:r w:rsidR="00514C2B">
        <w:rPr>
          <w:rFonts w:asciiTheme="minorHAnsi" w:hAnsiTheme="minorHAnsi" w:cstheme="minorHAnsi"/>
          <w:sz w:val="20"/>
        </w:rPr>
        <w:t>solicitud de prórroga</w:t>
      </w:r>
      <w:r w:rsidRPr="005D7F82">
        <w:rPr>
          <w:rFonts w:asciiTheme="minorHAnsi" w:hAnsiTheme="minorHAnsi" w:cstheme="minorHAnsi"/>
          <w:sz w:val="20"/>
        </w:rPr>
        <w:t>, de acuerdo con lo dispuesto en el texto refundido de la Ley sobre Infracciones y Sanciones del Orden Social, aprobado por Real Decreto Legislativo 5/2000, de 4 de agosto.</w:t>
      </w:r>
    </w:p>
    <w:p w14:paraId="2CF35AF5" w14:textId="131686D2" w:rsidR="008A7EF5" w:rsidRPr="005D7F82" w:rsidRDefault="00B532F2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sz w:val="20"/>
        </w:rPr>
        <w:t>NO</w:t>
      </w:r>
      <w:r w:rsidR="008A7EF5" w:rsidRPr="005D7F82">
        <w:rPr>
          <w:rFonts w:asciiTheme="minorHAnsi" w:hAnsiTheme="minorHAnsi" w:cstheme="minorHAnsi"/>
          <w:b/>
          <w:sz w:val="20"/>
        </w:rPr>
        <w:t xml:space="preserve"> </w:t>
      </w:r>
      <w:r w:rsidRPr="005D7F82">
        <w:rPr>
          <w:rFonts w:asciiTheme="minorHAnsi" w:hAnsiTheme="minorHAnsi" w:cstheme="minorHAnsi"/>
          <w:b/>
          <w:sz w:val="20"/>
        </w:rPr>
        <w:t>ha</w:t>
      </w:r>
      <w:r w:rsidR="008A7EF5" w:rsidRPr="005D7F82">
        <w:rPr>
          <w:rFonts w:asciiTheme="minorHAnsi" w:hAnsiTheme="minorHAnsi" w:cstheme="minorHAnsi"/>
          <w:b/>
          <w:sz w:val="20"/>
        </w:rPr>
        <w:t xml:space="preserve"> sido sancionada</w:t>
      </w:r>
      <w:r w:rsidR="008A7EF5" w:rsidRPr="005D7F82">
        <w:rPr>
          <w:rFonts w:asciiTheme="minorHAnsi" w:hAnsiTheme="minorHAnsi" w:cstheme="minorHAnsi"/>
          <w:sz w:val="20"/>
        </w:rPr>
        <w:t xml:space="preserve"> con carácter firme, </w:t>
      </w:r>
      <w:r w:rsidR="008A7EF5" w:rsidRPr="005D7F82">
        <w:rPr>
          <w:rFonts w:asciiTheme="minorHAnsi" w:hAnsiTheme="minorHAnsi" w:cstheme="minorHAnsi"/>
          <w:b/>
          <w:sz w:val="20"/>
        </w:rPr>
        <w:t>por infracciones graves o muy graves en materia de igualdad y no discriminación en el acceso a los bienes y servicios</w:t>
      </w:r>
      <w:r w:rsidR="008A7EF5" w:rsidRPr="005D7F82">
        <w:rPr>
          <w:rFonts w:asciiTheme="minorHAnsi" w:hAnsiTheme="minorHAnsi" w:cstheme="minorHAnsi"/>
          <w:sz w:val="20"/>
        </w:rPr>
        <w:t xml:space="preserve">, en los tres años anteriores a la fecha de finalización del plazo de presentación </w:t>
      </w:r>
      <w:r w:rsidR="00514C2B" w:rsidRPr="005D7F82">
        <w:rPr>
          <w:rFonts w:asciiTheme="minorHAnsi" w:hAnsiTheme="minorHAnsi" w:cstheme="minorHAnsi"/>
          <w:sz w:val="20"/>
        </w:rPr>
        <w:t xml:space="preserve">de </w:t>
      </w:r>
      <w:r w:rsidR="00514C2B">
        <w:rPr>
          <w:rFonts w:asciiTheme="minorHAnsi" w:hAnsiTheme="minorHAnsi" w:cstheme="minorHAnsi"/>
          <w:sz w:val="20"/>
        </w:rPr>
        <w:t>solicitud de prórroga</w:t>
      </w:r>
      <w:r w:rsidR="008A7EF5" w:rsidRPr="005D7F82">
        <w:rPr>
          <w:rFonts w:asciiTheme="minorHAnsi" w:hAnsiTheme="minorHAnsi" w:cstheme="minorHAnsi"/>
          <w:sz w:val="20"/>
        </w:rPr>
        <w:t>, de acuerdo con lo establecido en el texto refundido de la Ley General para la Defensa de los Consumidores y Usuarios y otras leyes complementarias, aprobado por Real Decreto Legislativo 1/2007, de 16 de noviembre.</w:t>
      </w:r>
    </w:p>
    <w:p w14:paraId="0EF544DF" w14:textId="23B46D98" w:rsidR="008A7EF5" w:rsidRDefault="008A7EF5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7D15D9">
        <w:rPr>
          <w:rFonts w:asciiTheme="minorHAnsi" w:hAnsiTheme="minorHAnsi" w:cstheme="minorHAnsi"/>
          <w:b/>
          <w:sz w:val="20"/>
        </w:rPr>
        <w:t>N</w:t>
      </w:r>
      <w:r w:rsidR="00B532F2" w:rsidRPr="007D15D9">
        <w:rPr>
          <w:rFonts w:asciiTheme="minorHAnsi" w:hAnsiTheme="minorHAnsi" w:cstheme="minorHAnsi"/>
          <w:b/>
          <w:sz w:val="20"/>
        </w:rPr>
        <w:t>O</w:t>
      </w:r>
      <w:r w:rsidRPr="007D15D9">
        <w:rPr>
          <w:rFonts w:asciiTheme="minorHAnsi" w:hAnsiTheme="minorHAnsi" w:cstheme="minorHAnsi"/>
          <w:b/>
          <w:sz w:val="20"/>
        </w:rPr>
        <w:t xml:space="preserve"> </w:t>
      </w:r>
      <w:r w:rsidR="00B532F2" w:rsidRPr="007D15D9">
        <w:rPr>
          <w:rFonts w:asciiTheme="minorHAnsi" w:hAnsiTheme="minorHAnsi" w:cstheme="minorHAnsi"/>
          <w:b/>
          <w:sz w:val="20"/>
        </w:rPr>
        <w:t>ha</w:t>
      </w:r>
      <w:r w:rsidRPr="007D15D9">
        <w:rPr>
          <w:rFonts w:asciiTheme="minorHAnsi" w:hAnsiTheme="minorHAnsi" w:cstheme="minorHAnsi"/>
          <w:b/>
          <w:sz w:val="20"/>
        </w:rPr>
        <w:t xml:space="preserve"> sido sancionada</w:t>
      </w:r>
      <w:r w:rsidRPr="007D15D9">
        <w:rPr>
          <w:rFonts w:asciiTheme="minorHAnsi" w:hAnsiTheme="minorHAnsi" w:cstheme="minorHAnsi"/>
          <w:sz w:val="20"/>
        </w:rPr>
        <w:t xml:space="preserve"> con carácter firme, </w:t>
      </w:r>
      <w:r w:rsidRPr="007D15D9">
        <w:rPr>
          <w:rFonts w:asciiTheme="minorHAnsi" w:hAnsiTheme="minorHAnsi" w:cstheme="minorHAnsi"/>
          <w:b/>
          <w:sz w:val="20"/>
        </w:rPr>
        <w:t>por infracciones graves o muy graves en materia de igualdad de oportunidades, no discriminación y accesibilidad universal de las personas con discapacidad</w:t>
      </w:r>
      <w:r w:rsidRPr="007D15D9">
        <w:rPr>
          <w:rFonts w:asciiTheme="minorHAnsi" w:hAnsiTheme="minorHAnsi" w:cstheme="minorHAnsi"/>
          <w:sz w:val="20"/>
        </w:rPr>
        <w:t xml:space="preserve">, en los tres años anteriores a la fecha de finalización del plazo de presentación </w:t>
      </w:r>
      <w:r w:rsidR="00514C2B" w:rsidRPr="005D7F82">
        <w:rPr>
          <w:rFonts w:asciiTheme="minorHAnsi" w:hAnsiTheme="minorHAnsi" w:cstheme="minorHAnsi"/>
          <w:sz w:val="20"/>
        </w:rPr>
        <w:t xml:space="preserve">de </w:t>
      </w:r>
      <w:r w:rsidR="00514C2B">
        <w:rPr>
          <w:rFonts w:asciiTheme="minorHAnsi" w:hAnsiTheme="minorHAnsi" w:cstheme="minorHAnsi"/>
          <w:sz w:val="20"/>
        </w:rPr>
        <w:t>solicitud de prórroga</w:t>
      </w:r>
      <w:r w:rsidRPr="007D15D9">
        <w:rPr>
          <w:rFonts w:asciiTheme="minorHAnsi" w:hAnsiTheme="minorHAnsi" w:cstheme="minorHAnsi"/>
          <w:sz w:val="20"/>
        </w:rPr>
        <w:t>, de acuerdo con lo dispuesto en el texto refundido de la Ley General de Derechos de las Personas con Discapacidad y de su Inclusión Social, aprobada por Real Decreto Legislativo 1/2013, de 16 de noviembre.</w:t>
      </w:r>
    </w:p>
    <w:p w14:paraId="14F1896D" w14:textId="58B1CF05" w:rsidR="0081547F" w:rsidRPr="005C5B8D" w:rsidRDefault="007960E2" w:rsidP="0081547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</w:rPr>
      </w:pPr>
      <w:bookmarkStart w:id="1" w:name="_GoBack"/>
      <w:r w:rsidRPr="005C5B8D">
        <w:rPr>
          <w:rFonts w:asciiTheme="minorHAnsi" w:hAnsiTheme="minorHAnsi" w:cstheme="minorHAnsi"/>
          <w:b/>
          <w:sz w:val="20"/>
        </w:rPr>
        <w:t>Presenta</w:t>
      </w:r>
      <w:r w:rsidR="0081547F" w:rsidRPr="005C5B8D">
        <w:rPr>
          <w:rFonts w:asciiTheme="minorHAnsi" w:hAnsiTheme="minorHAnsi" w:cstheme="minorHAnsi"/>
          <w:b/>
          <w:sz w:val="20"/>
        </w:rPr>
        <w:t xml:space="preserve"> </w:t>
      </w:r>
      <w:r w:rsidRPr="005C5B8D">
        <w:rPr>
          <w:rFonts w:asciiTheme="minorHAnsi" w:hAnsiTheme="minorHAnsi" w:cstheme="minorHAnsi"/>
          <w:bCs/>
          <w:sz w:val="20"/>
        </w:rPr>
        <w:t xml:space="preserve">en el(los) fichero(s) denominado(s) ________________________, el </w:t>
      </w:r>
      <w:r w:rsidR="0081547F" w:rsidRPr="005C5B8D">
        <w:rPr>
          <w:rFonts w:asciiTheme="minorHAnsi" w:hAnsiTheme="minorHAnsi" w:cstheme="minorHAnsi"/>
          <w:b/>
          <w:sz w:val="20"/>
        </w:rPr>
        <w:t>ANEXO III</w:t>
      </w:r>
      <w:r w:rsidR="0081547F" w:rsidRPr="005C5B8D">
        <w:rPr>
          <w:rFonts w:asciiTheme="minorHAnsi" w:hAnsiTheme="minorHAnsi" w:cstheme="minorHAnsi"/>
          <w:bCs/>
          <w:sz w:val="20"/>
        </w:rPr>
        <w:t>, Declaración de apoyo a la solicitud de prórroga del distintivo “Igualdad en la Empresa”</w:t>
      </w:r>
      <w:r w:rsidRPr="005C5B8D">
        <w:rPr>
          <w:rFonts w:asciiTheme="minorHAnsi" w:hAnsiTheme="minorHAnsi" w:cstheme="minorHAnsi"/>
          <w:bCs/>
          <w:sz w:val="20"/>
        </w:rPr>
        <w:t xml:space="preserve">, </w:t>
      </w:r>
      <w:r w:rsidRPr="005C5B8D">
        <w:rPr>
          <w:rFonts w:asciiTheme="minorHAnsi" w:hAnsiTheme="minorHAnsi" w:cstheme="minorHAnsi"/>
          <w:b/>
          <w:sz w:val="20"/>
        </w:rPr>
        <w:t xml:space="preserve">correctamente cumplimentado y </w:t>
      </w:r>
      <w:r w:rsidR="0081547F" w:rsidRPr="005C5B8D">
        <w:rPr>
          <w:rFonts w:asciiTheme="minorHAnsi" w:hAnsiTheme="minorHAnsi" w:cstheme="minorHAnsi"/>
          <w:b/>
          <w:sz w:val="20"/>
        </w:rPr>
        <w:t>firmado por la mayoría de la Representación Legal de la Plantilla</w:t>
      </w:r>
      <w:r w:rsidRPr="005C5B8D">
        <w:rPr>
          <w:rFonts w:asciiTheme="minorHAnsi" w:hAnsiTheme="minorHAnsi" w:cstheme="minorHAnsi"/>
          <w:b/>
          <w:sz w:val="20"/>
        </w:rPr>
        <w:t xml:space="preserve">, RLT </w:t>
      </w:r>
      <w:r w:rsidRPr="005C5B8D">
        <w:rPr>
          <w:rFonts w:asciiTheme="minorHAnsi" w:hAnsiTheme="minorHAnsi" w:cstheme="minorHAnsi"/>
          <w:bCs/>
          <w:sz w:val="20"/>
        </w:rPr>
        <w:t>(indicando</w:t>
      </w:r>
      <w:r w:rsidR="00D22868" w:rsidRPr="005C5B8D">
        <w:rPr>
          <w:rFonts w:asciiTheme="minorHAnsi" w:hAnsiTheme="minorHAnsi" w:cstheme="minorHAnsi"/>
          <w:bCs/>
          <w:sz w:val="20"/>
        </w:rPr>
        <w:t xml:space="preserve"> </w:t>
      </w:r>
      <w:r w:rsidRPr="005C5B8D">
        <w:rPr>
          <w:rFonts w:asciiTheme="minorHAnsi" w:hAnsiTheme="minorHAnsi" w:cstheme="minorHAnsi"/>
          <w:bCs/>
          <w:sz w:val="20"/>
        </w:rPr>
        <w:t>% de representación actual que ostenta cada persona firmante y organización sindical a la que pertenece, conforme indicaciones del propio Anexo III)</w:t>
      </w:r>
      <w:r w:rsidRPr="005C5B8D">
        <w:rPr>
          <w:rFonts w:asciiTheme="minorHAnsi" w:hAnsiTheme="minorHAnsi" w:cstheme="minorHAnsi"/>
          <w:b/>
          <w:sz w:val="20"/>
        </w:rPr>
        <w:t xml:space="preserve">, </w:t>
      </w:r>
      <w:r w:rsidR="0081547F" w:rsidRPr="005C5B8D">
        <w:rPr>
          <w:rFonts w:asciiTheme="minorHAnsi" w:hAnsiTheme="minorHAnsi" w:cstheme="minorHAnsi"/>
          <w:b/>
          <w:sz w:val="20"/>
        </w:rPr>
        <w:t xml:space="preserve">o, en su ausencia, </w:t>
      </w:r>
      <w:r w:rsidR="00D22868" w:rsidRPr="005C5B8D">
        <w:rPr>
          <w:rFonts w:asciiTheme="minorHAnsi" w:hAnsiTheme="minorHAnsi" w:cstheme="minorHAnsi"/>
          <w:b/>
          <w:sz w:val="20"/>
        </w:rPr>
        <w:t>firmado por</w:t>
      </w:r>
      <w:r w:rsidR="0081547F" w:rsidRPr="005C5B8D">
        <w:rPr>
          <w:rFonts w:asciiTheme="minorHAnsi" w:hAnsiTheme="minorHAnsi" w:cstheme="minorHAnsi"/>
          <w:b/>
          <w:sz w:val="20"/>
        </w:rPr>
        <w:t xml:space="preserve"> la mayoría de la plantilla</w:t>
      </w:r>
      <w:r w:rsidR="0081547F" w:rsidRPr="005C5B8D">
        <w:rPr>
          <w:rFonts w:asciiTheme="minorHAnsi" w:hAnsiTheme="minorHAnsi" w:cstheme="minorHAnsi"/>
          <w:bCs/>
          <w:sz w:val="20"/>
        </w:rPr>
        <w:t xml:space="preserve">, de conformidad con lo establecido en el artículo 4.3 f) del RD1615/2009, de 26 de octubre, modificado por RD 333/2023, de 3 de mayo: </w:t>
      </w:r>
    </w:p>
    <w:p w14:paraId="6D1F5A22" w14:textId="1131CEC0" w:rsidR="0081547F" w:rsidRPr="005C5B8D" w:rsidRDefault="0081547F" w:rsidP="0081547F">
      <w:pPr>
        <w:pStyle w:val="Prrafodelista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5C5B8D">
        <w:rPr>
          <w:rFonts w:asciiTheme="minorHAnsi" w:hAnsiTheme="minorHAnsi" w:cstheme="minorHAnsi"/>
          <w:bCs/>
          <w:i/>
          <w:iCs/>
          <w:sz w:val="20"/>
        </w:rPr>
        <w:t>“Presentar una declaración de apoyo a la candidatura, firmada por la mayoría de la representación legal de las personas trabajadoras cuando exista en la entidad o empresa o, en su defecto , por la mayoría de la plantilla”.</w:t>
      </w:r>
    </w:p>
    <w:p w14:paraId="3B29A25B" w14:textId="2827F272" w:rsidR="0081547F" w:rsidRPr="00D22868" w:rsidRDefault="00A24C2A" w:rsidP="007960E2">
      <w:pPr>
        <w:pStyle w:val="Prrafodelista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0"/>
        </w:rPr>
      </w:pPr>
      <w:r w:rsidRPr="005C5B8D">
        <w:rPr>
          <w:rFonts w:asciiTheme="minorHAnsi" w:hAnsiTheme="minorHAnsi" w:cstheme="minorHAnsi"/>
          <w:bCs/>
          <w:sz w:val="20"/>
        </w:rPr>
        <w:t>Y declara q</w:t>
      </w:r>
      <w:r w:rsidR="007960E2" w:rsidRPr="005C5B8D">
        <w:rPr>
          <w:rFonts w:asciiTheme="minorHAnsi" w:hAnsiTheme="minorHAnsi" w:cstheme="minorHAnsi"/>
          <w:bCs/>
          <w:sz w:val="20"/>
        </w:rPr>
        <w:t xml:space="preserve">ue </w:t>
      </w:r>
      <w:r w:rsidR="007960E2" w:rsidRPr="005C5B8D">
        <w:rPr>
          <w:rFonts w:asciiTheme="minorHAnsi" w:hAnsiTheme="minorHAnsi" w:cstheme="minorHAnsi"/>
          <w:b/>
          <w:sz w:val="20"/>
        </w:rPr>
        <w:t>la firma del Anexo III presentado supone el apoyo a la solicitud de prórroga del distintivo “Igualdad en la Empresa” del ______ % de la plantilla de la entidad solicitante.</w:t>
      </w:r>
      <w:bookmarkEnd w:id="1"/>
      <w:r w:rsidR="0081547F" w:rsidRPr="00D22868">
        <w:rPr>
          <w:rFonts w:asciiTheme="minorHAnsi" w:hAnsiTheme="minorHAnsi" w:cstheme="minorHAnsi"/>
          <w:color w:val="0070C0"/>
          <w:sz w:val="20"/>
        </w:rPr>
        <w:br w:type="page"/>
      </w:r>
    </w:p>
    <w:p w14:paraId="0510301B" w14:textId="4B4F457D" w:rsidR="00DA44AE" w:rsidRPr="005D7F82" w:rsidRDefault="00755430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lastRenderedPageBreak/>
        <w:t>T</w:t>
      </w:r>
      <w:r w:rsidR="00987256" w:rsidRPr="005D7F82">
        <w:rPr>
          <w:rFonts w:asciiTheme="minorHAnsi" w:hAnsiTheme="minorHAnsi" w:cstheme="minorHAnsi"/>
          <w:sz w:val="20"/>
        </w:rPr>
        <w:t xml:space="preserve">iene, entre sus órganos de gobierno, un </w:t>
      </w:r>
      <w:r w:rsidR="00987256" w:rsidRPr="005D7F82">
        <w:rPr>
          <w:rFonts w:asciiTheme="minorHAnsi" w:hAnsiTheme="minorHAnsi" w:cstheme="minorHAnsi"/>
          <w:b/>
          <w:sz w:val="20"/>
        </w:rPr>
        <w:t>consejo de administración</w:t>
      </w:r>
    </w:p>
    <w:p w14:paraId="54B38981" w14:textId="72E90DD3" w:rsidR="00987256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Í, </w:t>
      </w:r>
      <w:r w:rsidR="00755430" w:rsidRPr="00DA44AE">
        <w:rPr>
          <w:rFonts w:asciiTheme="minorHAnsi" w:hAnsiTheme="minorHAnsi" w:cstheme="minorHAnsi"/>
          <w:sz w:val="20"/>
        </w:rPr>
        <w:t>i</w:t>
      </w:r>
      <w:r w:rsidR="00987256" w:rsidRPr="00DA44AE">
        <w:rPr>
          <w:rFonts w:asciiTheme="minorHAnsi" w:hAnsiTheme="minorHAnsi" w:cstheme="minorHAnsi"/>
          <w:sz w:val="20"/>
        </w:rPr>
        <w:t xml:space="preserve">ntegrado por ___ personas, de las cuales ___ son mujeres </w:t>
      </w:r>
      <w:r w:rsidR="00514C2B">
        <w:rPr>
          <w:rFonts w:asciiTheme="minorHAnsi" w:hAnsiTheme="minorHAnsi" w:cstheme="minorHAnsi"/>
          <w:sz w:val="20"/>
        </w:rPr>
        <w:t xml:space="preserve">y </w:t>
      </w:r>
      <w:r w:rsidR="00514C2B" w:rsidRPr="00DA44AE">
        <w:rPr>
          <w:rFonts w:asciiTheme="minorHAnsi" w:hAnsiTheme="minorHAnsi" w:cstheme="minorHAnsi"/>
          <w:sz w:val="20"/>
        </w:rPr>
        <w:t xml:space="preserve">___ </w:t>
      </w:r>
      <w:r w:rsidR="00514C2B">
        <w:rPr>
          <w:rFonts w:asciiTheme="minorHAnsi" w:hAnsiTheme="minorHAnsi" w:cstheme="minorHAnsi"/>
          <w:sz w:val="20"/>
        </w:rPr>
        <w:t xml:space="preserve">son hombres </w:t>
      </w:r>
      <w:r w:rsidR="00987256" w:rsidRPr="00DA44AE">
        <w:rPr>
          <w:rFonts w:asciiTheme="minorHAnsi" w:hAnsiTheme="minorHAnsi" w:cstheme="minorHAnsi"/>
          <w:sz w:val="20"/>
        </w:rPr>
        <w:t xml:space="preserve">(esta información debe corresponderse con la facilitada en el Anexo I.c de la </w:t>
      </w:r>
      <w:r w:rsidR="001C7D0F">
        <w:rPr>
          <w:rFonts w:asciiTheme="minorHAnsi" w:hAnsiTheme="minorHAnsi" w:cstheme="minorHAnsi"/>
          <w:sz w:val="20"/>
        </w:rPr>
        <w:t>solicitud de prórroga</w:t>
      </w:r>
      <w:r w:rsidR="00987256" w:rsidRPr="00DA44AE">
        <w:rPr>
          <w:rFonts w:asciiTheme="minorHAnsi" w:hAnsiTheme="minorHAnsi" w:cstheme="minorHAnsi"/>
          <w:sz w:val="20"/>
        </w:rPr>
        <w:t>).</w:t>
      </w:r>
    </w:p>
    <w:p w14:paraId="7158CE01" w14:textId="7E6A1789" w:rsidR="00DA44AE" w:rsidRP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</w:t>
      </w:r>
    </w:p>
    <w:p w14:paraId="06AEF461" w14:textId="55632F22" w:rsidR="00987256" w:rsidRDefault="00987256" w:rsidP="005E30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b/>
          <w:sz w:val="20"/>
        </w:rPr>
        <w:t>PUEDE formular cuenta de Pérdidas y Ganancias abreviada</w:t>
      </w:r>
      <w:r w:rsidRPr="00DA44AE">
        <w:rPr>
          <w:rFonts w:asciiTheme="minorHAnsi" w:hAnsiTheme="minorHAnsi" w:cstheme="minorHAnsi"/>
          <w:sz w:val="20"/>
        </w:rPr>
        <w:t xml:space="preserve"> de conformidad con lo dispuesto por el artículo 258 del texto refundido de la Ley de Sociedades de Capital, aprobado por el Real Decreto Legislativo 1/2010, de 2 de julio. </w:t>
      </w:r>
    </w:p>
    <w:p w14:paraId="56679E56" w14:textId="77777777" w:rsidR="005D7F82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SÍ</w:t>
      </w:r>
    </w:p>
    <w:p w14:paraId="709F4372" w14:textId="73567230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NO</w:t>
      </w:r>
    </w:p>
    <w:p w14:paraId="276CC619" w14:textId="59140830" w:rsidR="00A9645A" w:rsidRPr="00A9645A" w:rsidRDefault="00A9645A" w:rsidP="00A9645A">
      <w:pPr>
        <w:pStyle w:val="Prrafodelista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 xml:space="preserve">Dicha posibilidad la exime de cumplir con el </w:t>
      </w:r>
      <w:r w:rsidRPr="00514C2B">
        <w:rPr>
          <w:rFonts w:asciiTheme="minorHAnsi" w:hAnsiTheme="minorHAnsi" w:cstheme="minorHAnsi"/>
          <w:b/>
          <w:bCs/>
          <w:sz w:val="20"/>
        </w:rPr>
        <w:t>requisito de presencia equilibrada de mujeres y hombres en su consejo de administración</w:t>
      </w:r>
      <w:r>
        <w:rPr>
          <w:rStyle w:val="Refdenotaalpie"/>
          <w:rFonts w:asciiTheme="minorHAnsi" w:hAnsiTheme="minorHAnsi" w:cstheme="minorHAnsi"/>
          <w:sz w:val="20"/>
        </w:rPr>
        <w:footnoteReference w:id="1"/>
      </w:r>
      <w:r w:rsidRPr="001C7D0F">
        <w:rPr>
          <w:rFonts w:asciiTheme="minorHAnsi" w:hAnsiTheme="minorHAnsi" w:cstheme="minorHAnsi"/>
          <w:sz w:val="20"/>
        </w:rPr>
        <w:t>, de forma que las personas de cada sexo no superen el sesenta por ciento ni sean menos del cuarenta por ciento</w:t>
      </w:r>
      <w:r w:rsidRPr="00DA44AE">
        <w:rPr>
          <w:rFonts w:asciiTheme="minorHAnsi" w:hAnsiTheme="minorHAnsi" w:cstheme="minorHAnsi"/>
          <w:sz w:val="20"/>
        </w:rPr>
        <w:t xml:space="preserve">, </w:t>
      </w:r>
      <w:r w:rsidRPr="003C7072">
        <w:rPr>
          <w:rFonts w:asciiTheme="minorHAnsi" w:hAnsiTheme="minorHAnsi" w:cstheme="minorHAnsi"/>
          <w:sz w:val="20"/>
        </w:rPr>
        <w:t xml:space="preserve">establecido en el </w:t>
      </w:r>
      <w:r>
        <w:rPr>
          <w:rFonts w:asciiTheme="minorHAnsi" w:hAnsiTheme="minorHAnsi" w:cstheme="minorHAnsi"/>
          <w:sz w:val="20"/>
        </w:rPr>
        <w:t>Artículo 4</w:t>
      </w:r>
      <w:r w:rsidRPr="003C7072">
        <w:rPr>
          <w:rFonts w:asciiTheme="minorHAnsi" w:hAnsiTheme="minorHAnsi" w:cstheme="minorHAnsi"/>
          <w:sz w:val="20"/>
        </w:rPr>
        <w:t>, punto 4.c) de</w:t>
      </w:r>
      <w:r>
        <w:rPr>
          <w:rFonts w:asciiTheme="minorHAnsi" w:hAnsiTheme="minorHAnsi" w:cstheme="minorHAnsi"/>
          <w:sz w:val="20"/>
        </w:rPr>
        <w:t>l</w:t>
      </w:r>
      <w:r w:rsidRPr="00DA44AE">
        <w:rPr>
          <w:rFonts w:asciiTheme="minorHAnsi" w:hAnsiTheme="minorHAnsi" w:cstheme="minorHAnsi"/>
          <w:sz w:val="20"/>
        </w:rPr>
        <w:t xml:space="preserve"> </w:t>
      </w:r>
      <w:r w:rsidRPr="001C7D0F">
        <w:rPr>
          <w:rFonts w:asciiTheme="minorHAnsi" w:hAnsiTheme="minorHAnsi" w:cstheme="minorHAnsi"/>
          <w:sz w:val="20"/>
        </w:rPr>
        <w:t>Real Decreto 1615/2009, de 26 de octubre, por el que se regula la concesión y utilización del distintivo "Igualdad en la Empresa"</w:t>
      </w:r>
      <w:r>
        <w:rPr>
          <w:rFonts w:asciiTheme="minorHAnsi" w:hAnsiTheme="minorHAnsi" w:cstheme="minorHAnsi"/>
          <w:sz w:val="20"/>
        </w:rPr>
        <w:t xml:space="preserve"> (texto consolidado)</w:t>
      </w:r>
      <w:r w:rsidRPr="00DA44AE">
        <w:rPr>
          <w:rFonts w:asciiTheme="minorHAnsi" w:hAnsiTheme="minorHAnsi" w:cstheme="minorHAnsi"/>
          <w:sz w:val="20"/>
        </w:rPr>
        <w:t>.</w:t>
      </w:r>
    </w:p>
    <w:p w14:paraId="01052CB8" w14:textId="1B28D451" w:rsidR="00F920B3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I. </w:t>
      </w:r>
      <w:r w:rsidR="00F920B3" w:rsidRPr="005E30EA">
        <w:rPr>
          <w:rFonts w:asciiTheme="minorHAnsi" w:hAnsiTheme="minorHAnsi" w:cstheme="minorHAnsi"/>
          <w:sz w:val="20"/>
          <w:u w:val="single"/>
        </w:rPr>
        <w:t>AUTORIZA</w:t>
      </w:r>
      <w:r w:rsidR="00F920B3" w:rsidRPr="00D2046D">
        <w:rPr>
          <w:rFonts w:asciiTheme="minorHAnsi" w:hAnsiTheme="minorHAnsi" w:cstheme="minorHAnsi"/>
          <w:sz w:val="20"/>
        </w:rPr>
        <w:t xml:space="preserve"> </w:t>
      </w:r>
      <w:r w:rsidR="00F920B3" w:rsidRPr="005E30EA">
        <w:rPr>
          <w:rFonts w:asciiTheme="minorHAnsi" w:hAnsiTheme="minorHAnsi" w:cstheme="minorHAnsi"/>
          <w:sz w:val="20"/>
          <w:u w:val="single"/>
        </w:rPr>
        <w:t xml:space="preserve">AL </w:t>
      </w:r>
      <w:r w:rsidR="004B1103" w:rsidRPr="005E30EA">
        <w:rPr>
          <w:rFonts w:asciiTheme="minorHAnsi" w:hAnsiTheme="minorHAnsi" w:cstheme="minorHAnsi"/>
          <w:sz w:val="20"/>
          <w:u w:val="single"/>
        </w:rPr>
        <w:t xml:space="preserve">INSTITUTO DE LAS MUJERES O.A. </w:t>
      </w:r>
      <w:r w:rsidR="00F920B3" w:rsidRPr="005E30EA">
        <w:rPr>
          <w:rFonts w:asciiTheme="minorHAnsi" w:hAnsiTheme="minorHAnsi" w:cstheme="minorHAnsi"/>
          <w:sz w:val="20"/>
          <w:u w:val="single"/>
        </w:rPr>
        <w:t>PARA</w:t>
      </w:r>
      <w:r w:rsidR="00F920B3" w:rsidRPr="00D2046D">
        <w:rPr>
          <w:rFonts w:asciiTheme="minorHAnsi" w:hAnsiTheme="minorHAnsi" w:cstheme="minorHAnsi"/>
          <w:sz w:val="20"/>
        </w:rPr>
        <w:t>:</w:t>
      </w:r>
    </w:p>
    <w:p w14:paraId="6CDEDA4E" w14:textId="2A1BC61B" w:rsidR="00F920B3" w:rsidRPr="005D7F82" w:rsidRDefault="00F920B3" w:rsidP="005D7F8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sz w:val="20"/>
        </w:rPr>
        <w:t>Consultar</w:t>
      </w:r>
      <w:r w:rsidR="00CB6690" w:rsidRPr="005D7F82">
        <w:rPr>
          <w:rFonts w:asciiTheme="minorHAnsi" w:hAnsiTheme="minorHAnsi" w:cstheme="minorHAnsi"/>
          <w:sz w:val="20"/>
        </w:rPr>
        <w:t>,</w:t>
      </w:r>
      <w:r w:rsidR="00CB6690" w:rsidRPr="00CB6690">
        <w:t xml:space="preserve"> </w:t>
      </w:r>
      <w:r w:rsidR="00CB6690" w:rsidRPr="005D7F82">
        <w:rPr>
          <w:rFonts w:asciiTheme="minorHAnsi" w:hAnsiTheme="minorHAnsi" w:cstheme="minorHAnsi"/>
          <w:sz w:val="20"/>
        </w:rPr>
        <w:t xml:space="preserve">de acuerdo con el artículo 28.2 de la Ley 39/2015, de 1 de octubre, del Procedimiento Administrativo Común de las Administraciones Públicas, </w:t>
      </w:r>
      <w:r w:rsidRPr="005D7F82">
        <w:rPr>
          <w:rFonts w:asciiTheme="minorHAnsi" w:hAnsiTheme="minorHAnsi" w:cstheme="minorHAnsi"/>
          <w:sz w:val="20"/>
        </w:rPr>
        <w:t>l</w:t>
      </w:r>
      <w:r w:rsidRPr="005D7F82">
        <w:rPr>
          <w:rFonts w:asciiTheme="minorHAnsi" w:hAnsiTheme="minorHAnsi" w:cstheme="minorHAnsi"/>
          <w:b/>
          <w:sz w:val="20"/>
        </w:rPr>
        <w:t>os datos consignados en la solicitud</w:t>
      </w:r>
      <w:r w:rsidRPr="005D7F82">
        <w:rPr>
          <w:rFonts w:asciiTheme="minorHAnsi" w:hAnsiTheme="minorHAnsi" w:cstheme="minorHAnsi"/>
          <w:sz w:val="20"/>
        </w:rPr>
        <w:t xml:space="preserve"> y recabar los documentos que sean precisos para su resolución, a través de sus redes corporativas o mediante consulta a las plataformas de intermediación de datos y otros sistemas electrónicos habilitados al efecto (en particular estar al corriente en obligaciones tributarias y Seguridad Social).</w:t>
      </w:r>
    </w:p>
    <w:p w14:paraId="33FFB25F" w14:textId="77777777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Í</w:t>
      </w:r>
    </w:p>
    <w:p w14:paraId="736AA66C" w14:textId="241C7CD1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, y se adjunta</w:t>
      </w:r>
      <w:r w:rsidR="00ED13A2">
        <w:rPr>
          <w:rFonts w:asciiTheme="minorHAnsi" w:hAnsiTheme="minorHAnsi" w:cstheme="minorHAnsi"/>
          <w:sz w:val="20"/>
        </w:rPr>
        <w:t>:</w:t>
      </w:r>
    </w:p>
    <w:p w14:paraId="10D2DF43" w14:textId="77777777" w:rsidR="00EC2AC1" w:rsidRPr="00EC2AC1" w:rsidRDefault="00EC2AC1" w:rsidP="005E30EA">
      <w:p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EC2AC1">
        <w:rPr>
          <w:rFonts w:asciiTheme="minorHAnsi" w:hAnsiTheme="minorHAnsi" w:cstheme="minorHAnsi"/>
          <w:sz w:val="20"/>
        </w:rPr>
        <w:t>Acreditación de hallarse al corriente de las obligaciones tributarias con vigencia en el día de la presentación de la candidatura. Indique nombre del fichero ___________________</w:t>
      </w:r>
    </w:p>
    <w:p w14:paraId="73ED2FD2" w14:textId="15A30EE9" w:rsidR="00ED13A2" w:rsidRPr="00ED13A2" w:rsidRDefault="00EC2AC1" w:rsidP="005E30EA">
      <w:p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EC2AC1">
        <w:rPr>
          <w:rFonts w:asciiTheme="minorHAnsi" w:hAnsiTheme="minorHAnsi" w:cstheme="minorHAnsi"/>
          <w:sz w:val="20"/>
        </w:rPr>
        <w:t>Acreditación de hallarse al corriente de las obligaciones de Seguridad Social con vigencia en el día de la presentación de la candidatura</w:t>
      </w:r>
      <w:r>
        <w:rPr>
          <w:rFonts w:asciiTheme="minorHAnsi" w:hAnsiTheme="minorHAnsi" w:cstheme="minorHAnsi"/>
          <w:sz w:val="20"/>
        </w:rPr>
        <w:t xml:space="preserve">. </w:t>
      </w:r>
      <w:r w:rsidRPr="00EC2AC1">
        <w:rPr>
          <w:rFonts w:asciiTheme="minorHAnsi" w:hAnsiTheme="minorHAnsi" w:cstheme="minorHAnsi"/>
          <w:sz w:val="20"/>
        </w:rPr>
        <w:t>Indique nombre del fichero ___________________</w:t>
      </w:r>
    </w:p>
    <w:p w14:paraId="404DFC6C" w14:textId="6EA9426C" w:rsidR="00CB6690" w:rsidRPr="00C908C9" w:rsidRDefault="00CB6690" w:rsidP="00C908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C908C9">
        <w:rPr>
          <w:rFonts w:asciiTheme="minorHAnsi" w:hAnsiTheme="minorHAnsi" w:cstheme="minorHAnsi"/>
          <w:b/>
          <w:sz w:val="20"/>
        </w:rPr>
        <w:t>Verificar</w:t>
      </w:r>
      <w:r w:rsidRPr="00C908C9">
        <w:rPr>
          <w:rFonts w:asciiTheme="minorHAnsi" w:hAnsiTheme="minorHAnsi" w:cstheme="minorHAnsi"/>
          <w:sz w:val="20"/>
        </w:rPr>
        <w:t xml:space="preserve">, de acuerdo con lo establecido en el Real Decreto 522/2006, de 28 de abril, </w:t>
      </w:r>
      <w:r w:rsidRPr="00C908C9">
        <w:rPr>
          <w:rFonts w:asciiTheme="minorHAnsi" w:hAnsiTheme="minorHAnsi" w:cstheme="minorHAnsi"/>
          <w:b/>
          <w:sz w:val="20"/>
        </w:rPr>
        <w:t>la identidad del/de la representante legal de la entidad</w:t>
      </w:r>
      <w:r w:rsidRPr="00C908C9">
        <w:rPr>
          <w:rFonts w:asciiTheme="minorHAnsi" w:hAnsiTheme="minorHAnsi" w:cstheme="minorHAnsi"/>
          <w:sz w:val="20"/>
        </w:rPr>
        <w:t>, a través del Sistema de Verificación de Datos de Identidad.</w:t>
      </w:r>
    </w:p>
    <w:p w14:paraId="00BC7882" w14:textId="77777777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Í</w:t>
      </w:r>
    </w:p>
    <w:p w14:paraId="5967B2B2" w14:textId="60E09E0F" w:rsidR="00DA44AE" w:rsidRP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, y se adjunta </w:t>
      </w:r>
      <w:r w:rsidR="00ED13A2">
        <w:rPr>
          <w:rFonts w:asciiTheme="minorHAnsi" w:hAnsiTheme="minorHAnsi" w:cstheme="minorHAnsi"/>
          <w:sz w:val="20"/>
        </w:rPr>
        <w:t xml:space="preserve">documentación acreditativa de la identidad </w:t>
      </w:r>
      <w:r w:rsidR="00ED13A2" w:rsidRPr="00ED13A2">
        <w:rPr>
          <w:rFonts w:asciiTheme="minorHAnsi" w:hAnsiTheme="minorHAnsi" w:cstheme="minorHAnsi"/>
          <w:sz w:val="20"/>
        </w:rPr>
        <w:t>del/de la representante legal de la entidad</w:t>
      </w:r>
      <w:r w:rsidR="00ED13A2">
        <w:rPr>
          <w:rFonts w:asciiTheme="minorHAnsi" w:hAnsiTheme="minorHAnsi" w:cstheme="minorHAnsi"/>
          <w:sz w:val="20"/>
        </w:rPr>
        <w:t xml:space="preserve">. Indique nombre del fichero </w:t>
      </w:r>
      <w:r w:rsidR="00ED13A2" w:rsidRPr="004A4574">
        <w:rPr>
          <w:rFonts w:asciiTheme="minorHAnsi" w:hAnsiTheme="minorHAnsi" w:cstheme="minorHAnsi"/>
          <w:sz w:val="20"/>
        </w:rPr>
        <w:t>__________</w:t>
      </w:r>
      <w:r w:rsidR="00ED13A2">
        <w:rPr>
          <w:rFonts w:asciiTheme="minorHAnsi" w:hAnsiTheme="minorHAnsi" w:cstheme="minorHAnsi"/>
          <w:sz w:val="20"/>
        </w:rPr>
        <w:t>_________</w:t>
      </w:r>
    </w:p>
    <w:p w14:paraId="6CB7D2CF" w14:textId="77777777" w:rsidR="0081547F" w:rsidRDefault="0081547F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40618CD8" w14:textId="47463DA6" w:rsidR="00537107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III. </w:t>
      </w:r>
      <w:r w:rsidR="00537107" w:rsidRPr="005E30EA">
        <w:rPr>
          <w:rFonts w:asciiTheme="minorHAnsi" w:hAnsiTheme="minorHAnsi" w:cstheme="minorHAnsi"/>
          <w:sz w:val="20"/>
          <w:u w:val="single"/>
        </w:rPr>
        <w:t>SE COMPROMETE A</w:t>
      </w:r>
      <w:r w:rsidR="00537107" w:rsidRPr="00D2046D">
        <w:rPr>
          <w:rFonts w:asciiTheme="minorHAnsi" w:hAnsiTheme="minorHAnsi" w:cstheme="minorHAnsi"/>
          <w:sz w:val="20"/>
        </w:rPr>
        <w:t>:</w:t>
      </w:r>
    </w:p>
    <w:p w14:paraId="35DFEB56" w14:textId="0D2EBC76" w:rsidR="00537107" w:rsidRPr="00DA44AE" w:rsidRDefault="00537107" w:rsidP="00DA44A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 xml:space="preserve">Comunicar al Instituto de las Mujeres O.A. de la </w:t>
      </w:r>
      <w:r w:rsidR="001C7D0F" w:rsidRPr="001C7D0F">
        <w:rPr>
          <w:rFonts w:asciiTheme="minorHAnsi" w:hAnsiTheme="minorHAnsi" w:cstheme="minorHAnsi"/>
          <w:sz w:val="20"/>
        </w:rPr>
        <w:t>Secretaría de Estado de Igualdad y para la Erradicación de la Violencia contra las Mujeres del Ministerio de Igualdad</w:t>
      </w:r>
      <w:r w:rsidRPr="00DA44AE">
        <w:rPr>
          <w:rFonts w:asciiTheme="minorHAnsi" w:hAnsiTheme="minorHAnsi" w:cstheme="minorHAnsi"/>
          <w:sz w:val="20"/>
        </w:rPr>
        <w:t xml:space="preserve"> cualquier circunstancia producida, con posterioridad a esta fecha, que modifique el contenido de este documento, así como cualquier sanción que por las anteriormente citadas infracciones pueda imponerse a la empresa o adquirir firmeza con posterioridad a la suscripción del presente documento.</w:t>
      </w:r>
    </w:p>
    <w:p w14:paraId="0B768AA3" w14:textId="77777777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1A29D754" w14:textId="083D143E" w:rsidR="0090319B" w:rsidRPr="00AF2300" w:rsidRDefault="0090319B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Y, para que así conste, firma esta declaración en</w:t>
      </w:r>
      <w:r w:rsidR="007E249C" w:rsidRPr="00AF2300">
        <w:rPr>
          <w:rFonts w:asciiTheme="minorHAnsi" w:hAnsiTheme="minorHAnsi" w:cstheme="minorHAnsi"/>
          <w:sz w:val="20"/>
        </w:rPr>
        <w:t xml:space="preserve"> __________</w:t>
      </w:r>
      <w:r w:rsidRPr="00AF2300">
        <w:rPr>
          <w:rFonts w:asciiTheme="minorHAnsi" w:hAnsiTheme="minorHAnsi" w:cstheme="minorHAnsi"/>
          <w:sz w:val="20"/>
        </w:rPr>
        <w:t xml:space="preserve"> a </w:t>
      </w:r>
      <w:r w:rsidR="007E249C" w:rsidRPr="00AF2300">
        <w:rPr>
          <w:rFonts w:asciiTheme="minorHAnsi" w:hAnsiTheme="minorHAnsi" w:cstheme="minorHAnsi"/>
          <w:sz w:val="20"/>
        </w:rPr>
        <w:t>__</w:t>
      </w:r>
      <w:r w:rsidRPr="00AF2300">
        <w:rPr>
          <w:rFonts w:asciiTheme="minorHAnsi" w:hAnsiTheme="minorHAnsi" w:cstheme="minorHAnsi"/>
          <w:sz w:val="20"/>
        </w:rPr>
        <w:t xml:space="preserve"> de </w:t>
      </w:r>
      <w:r w:rsidR="007E249C" w:rsidRPr="00AF2300">
        <w:rPr>
          <w:rFonts w:asciiTheme="minorHAnsi" w:hAnsiTheme="minorHAnsi" w:cstheme="minorHAnsi"/>
          <w:sz w:val="20"/>
        </w:rPr>
        <w:t>__</w:t>
      </w:r>
      <w:r w:rsidRPr="00AF2300">
        <w:rPr>
          <w:rFonts w:asciiTheme="minorHAnsi" w:hAnsiTheme="minorHAnsi" w:cstheme="minorHAnsi"/>
          <w:sz w:val="20"/>
        </w:rPr>
        <w:t xml:space="preserve"> </w:t>
      </w:r>
      <w:r w:rsidR="007E249C" w:rsidRPr="00AF2300">
        <w:rPr>
          <w:rFonts w:asciiTheme="minorHAnsi" w:hAnsiTheme="minorHAnsi" w:cstheme="minorHAnsi"/>
          <w:sz w:val="20"/>
        </w:rPr>
        <w:t>de 202</w:t>
      </w:r>
      <w:r w:rsidR="00E60279">
        <w:rPr>
          <w:rFonts w:asciiTheme="minorHAnsi" w:hAnsiTheme="minorHAnsi" w:cstheme="minorHAnsi"/>
          <w:sz w:val="20"/>
        </w:rPr>
        <w:t>5</w:t>
      </w:r>
    </w:p>
    <w:p w14:paraId="3A4FB6B7" w14:textId="3C12D2B0" w:rsidR="00031F25" w:rsidRDefault="00031F25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3593F52A" w14:textId="77777777" w:rsidR="00D2046D" w:rsidRPr="00AF2300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101D044A" w14:textId="77777777" w:rsidR="0090319B" w:rsidRPr="00AF2300" w:rsidRDefault="0090319B" w:rsidP="0090319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</w:rPr>
      </w:pPr>
      <w:r w:rsidRPr="00AF2300">
        <w:rPr>
          <w:rFonts w:asciiTheme="minorHAnsi" w:hAnsiTheme="minorHAnsi" w:cstheme="minorHAnsi"/>
          <w:b/>
          <w:sz w:val="20"/>
        </w:rPr>
        <w:t>FIRMA DEL/LA REPRESENTANTE LEGAL</w:t>
      </w:r>
    </w:p>
    <w:p w14:paraId="443A3451" w14:textId="77777777" w:rsidR="0090319B" w:rsidRPr="00AF2300" w:rsidRDefault="0090319B" w:rsidP="0090319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(Este documento puede ser firmado electrónicamente)</w:t>
      </w:r>
    </w:p>
    <w:p w14:paraId="36810BB6" w14:textId="77777777" w:rsidR="00EE3EB1" w:rsidRPr="00AF2300" w:rsidRDefault="00EE3EB1" w:rsidP="00D12236">
      <w:pPr>
        <w:spacing w:line="276" w:lineRule="auto"/>
        <w:contextualSpacing/>
        <w:jc w:val="both"/>
        <w:rPr>
          <w:rFonts w:asciiTheme="minorHAnsi" w:hAnsiTheme="minorHAnsi" w:cstheme="minorHAnsi"/>
          <w:sz w:val="20"/>
        </w:rPr>
      </w:pPr>
    </w:p>
    <w:p w14:paraId="63CB96C2" w14:textId="77777777" w:rsidR="00014BF6" w:rsidRPr="00031F25" w:rsidRDefault="00014BF6" w:rsidP="0090319B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031F25">
        <w:rPr>
          <w:rFonts w:asciiTheme="minorHAnsi" w:hAnsiTheme="minorHAnsi" w:cstheme="minorHAnsi"/>
          <w:b/>
          <w:bCs/>
          <w:sz w:val="18"/>
          <w:u w:val="single"/>
        </w:rPr>
        <w:t>NOTAS</w:t>
      </w:r>
      <w:r w:rsidRPr="00031F25">
        <w:rPr>
          <w:rFonts w:asciiTheme="minorHAnsi" w:hAnsiTheme="minorHAnsi" w:cstheme="minorHAnsi"/>
          <w:b/>
          <w:bCs/>
          <w:sz w:val="18"/>
        </w:rPr>
        <w:t>:</w:t>
      </w:r>
      <w:r w:rsidRPr="00031F25">
        <w:rPr>
          <w:rFonts w:asciiTheme="minorHAnsi" w:hAnsiTheme="minorHAnsi" w:cstheme="minorHAnsi"/>
          <w:sz w:val="18"/>
        </w:rPr>
        <w:t xml:space="preserve"> </w:t>
      </w:r>
    </w:p>
    <w:p w14:paraId="14636B11" w14:textId="49BBF914" w:rsidR="00014BF6" w:rsidRPr="00031F25" w:rsidRDefault="00F41CDF" w:rsidP="005D7F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El</w:t>
      </w:r>
      <w:r w:rsidR="00014BF6" w:rsidRPr="00031F25">
        <w:rPr>
          <w:rFonts w:asciiTheme="minorHAnsi" w:hAnsiTheme="minorHAnsi" w:cstheme="minorHAnsi"/>
          <w:sz w:val="18"/>
        </w:rPr>
        <w:t xml:space="preserve"> presente </w:t>
      </w:r>
      <w:r>
        <w:rPr>
          <w:rFonts w:asciiTheme="minorHAnsi" w:hAnsiTheme="minorHAnsi" w:cstheme="minorHAnsi"/>
          <w:sz w:val="18"/>
        </w:rPr>
        <w:t>documento</w:t>
      </w:r>
      <w:r w:rsidR="00014BF6" w:rsidRPr="00031F25">
        <w:rPr>
          <w:rFonts w:asciiTheme="minorHAnsi" w:hAnsiTheme="minorHAnsi" w:cstheme="minorHAnsi"/>
          <w:sz w:val="18"/>
        </w:rPr>
        <w:t xml:space="preserve"> deberá firmarse por la misma persona y con la misma fecha que el </w:t>
      </w:r>
      <w:r w:rsidR="00014BF6" w:rsidRPr="00031F25">
        <w:rPr>
          <w:rFonts w:asciiTheme="minorHAnsi" w:hAnsiTheme="minorHAnsi" w:cstheme="minorHAnsi"/>
          <w:i/>
          <w:sz w:val="18"/>
        </w:rPr>
        <w:t>Anexo I.a</w:t>
      </w:r>
      <w:r w:rsidR="00014BF6" w:rsidRPr="00031F25">
        <w:rPr>
          <w:rFonts w:asciiTheme="minorHAnsi" w:hAnsiTheme="minorHAnsi" w:cstheme="minorHAnsi"/>
          <w:sz w:val="18"/>
        </w:rPr>
        <w:t xml:space="preserve"> con el que se solicita</w:t>
      </w:r>
      <w:r w:rsidR="00606823">
        <w:rPr>
          <w:rFonts w:asciiTheme="minorHAnsi" w:hAnsiTheme="minorHAnsi" w:cstheme="minorHAnsi"/>
          <w:sz w:val="18"/>
        </w:rPr>
        <w:t xml:space="preserve"> la prórroga</w:t>
      </w:r>
      <w:r w:rsidR="00014BF6" w:rsidRPr="00031F25">
        <w:rPr>
          <w:rFonts w:asciiTheme="minorHAnsi" w:hAnsiTheme="minorHAnsi" w:cstheme="minorHAnsi"/>
          <w:sz w:val="18"/>
        </w:rPr>
        <w:t xml:space="preserve"> el distintivo “Igualdad en la Empresa”</w:t>
      </w:r>
      <w:r w:rsidR="0081547F">
        <w:rPr>
          <w:rFonts w:asciiTheme="minorHAnsi" w:hAnsiTheme="minorHAnsi" w:cstheme="minorHAnsi"/>
          <w:sz w:val="18"/>
        </w:rPr>
        <w:t>, y posteriormente a la firma del Anexo III.</w:t>
      </w:r>
    </w:p>
    <w:p w14:paraId="450F35CE" w14:textId="77777777" w:rsidR="00014BF6" w:rsidRPr="00031F25" w:rsidRDefault="00014BF6" w:rsidP="005D7F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 w:rsidRPr="00031F25">
        <w:rPr>
          <w:rFonts w:asciiTheme="minorHAnsi" w:hAnsiTheme="minorHAnsi" w:cstheme="minorHAnsi"/>
          <w:sz w:val="18"/>
        </w:rPr>
        <w:t xml:space="preserve">Una vez cumplimentado y firmado, preferiblemente de forma electrónica, este documento debe ser entregado en formato digital. </w:t>
      </w:r>
    </w:p>
    <w:p w14:paraId="4512856C" w14:textId="77777777" w:rsidR="000B5298" w:rsidRPr="00AC2ECB" w:rsidRDefault="000B5298" w:rsidP="00AC2ECB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sectPr w:rsidR="000B5298" w:rsidRPr="00AC2ECB" w:rsidSect="0081547F">
      <w:headerReference w:type="default" r:id="rId8"/>
      <w:footerReference w:type="default" r:id="rId9"/>
      <w:pgSz w:w="11906" w:h="16838"/>
      <w:pgMar w:top="1531" w:right="851" w:bottom="1134" w:left="851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4638" w14:textId="77777777" w:rsidR="00F731FD" w:rsidRDefault="00F731FD" w:rsidP="004641B9">
      <w:r>
        <w:separator/>
      </w:r>
    </w:p>
  </w:endnote>
  <w:endnote w:type="continuationSeparator" w:id="0">
    <w:p w14:paraId="7ABCB0E9" w14:textId="77777777" w:rsidR="00F731FD" w:rsidRDefault="00F731FD" w:rsidP="004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345075"/>
      <w:docPartObj>
        <w:docPartGallery w:val="Page Numbers (Bottom of Page)"/>
        <w:docPartUnique/>
      </w:docPartObj>
    </w:sdtPr>
    <w:sdtEndPr/>
    <w:sdtContent>
      <w:p w14:paraId="6C296F27" w14:textId="74F1FBFD" w:rsidR="00F731FD" w:rsidRDefault="00F731FD" w:rsidP="00D357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99AD" w14:textId="77777777" w:rsidR="00F731FD" w:rsidRDefault="00F731FD" w:rsidP="004641B9">
      <w:r>
        <w:separator/>
      </w:r>
    </w:p>
  </w:footnote>
  <w:footnote w:type="continuationSeparator" w:id="0">
    <w:p w14:paraId="6A77936F" w14:textId="77777777" w:rsidR="00F731FD" w:rsidRDefault="00F731FD" w:rsidP="004641B9">
      <w:r>
        <w:continuationSeparator/>
      </w:r>
    </w:p>
  </w:footnote>
  <w:footnote w:id="1">
    <w:p w14:paraId="708AF54C" w14:textId="77777777" w:rsidR="00A9645A" w:rsidRDefault="00A9645A" w:rsidP="00A9645A">
      <w:pPr>
        <w:pStyle w:val="Textonotapie"/>
      </w:pPr>
      <w:r>
        <w:rPr>
          <w:rStyle w:val="Refdenotaalpie"/>
        </w:rPr>
        <w:footnoteRef/>
      </w:r>
      <w:r>
        <w:t xml:space="preserve"> D</w:t>
      </w:r>
      <w:r w:rsidRPr="00A9645A">
        <w:t xml:space="preserve">ispondrán de un plazo de tres años contados a partir de la concesión de la prórroga, </w:t>
      </w:r>
      <w:r>
        <w:t>para el</w:t>
      </w:r>
      <w:r w:rsidRPr="00A9645A">
        <w:t xml:space="preserve"> cumplimiento del requisito establecido en el </w:t>
      </w:r>
      <w:r>
        <w:t>A</w:t>
      </w:r>
      <w:r w:rsidRPr="00A9645A">
        <w:t>rtículo 4.4.c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4"/>
    </w:tblGrid>
    <w:tr w:rsidR="0081547F" w14:paraId="63CAA289" w14:textId="77777777" w:rsidTr="00174A5D">
      <w:tc>
        <w:tcPr>
          <w:tcW w:w="4873" w:type="dxa"/>
          <w:vAlign w:val="center"/>
        </w:tcPr>
        <w:p w14:paraId="048D4779" w14:textId="77777777" w:rsidR="0081547F" w:rsidRDefault="0081547F" w:rsidP="0081547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FCA4E43" wp14:editId="3F296124">
                <wp:extent cx="2781300" cy="504825"/>
                <wp:effectExtent l="0" t="0" r="0" b="9525"/>
                <wp:docPr id="1040423155" name="Imagen 2" descr="Imagen que contiene Gráfic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423155" name="Imagen 2" descr="Imagen que contiene Gráfic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4" w:type="dxa"/>
          <w:vAlign w:val="center"/>
        </w:tcPr>
        <w:p w14:paraId="3AFBAA8C" w14:textId="77777777" w:rsidR="0081547F" w:rsidRDefault="0081547F" w:rsidP="0081547F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808536" wp14:editId="2A832802">
                <wp:extent cx="1590675" cy="371475"/>
                <wp:effectExtent l="0" t="0" r="9525" b="9525"/>
                <wp:docPr id="1863928340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928340" name="Imagen 1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F8774B" w14:textId="1C771D94" w:rsidR="001F3D29" w:rsidRPr="0081547F" w:rsidRDefault="001F3D29" w:rsidP="008154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622"/>
    <w:multiLevelType w:val="hybridMultilevel"/>
    <w:tmpl w:val="AD6213A6"/>
    <w:lvl w:ilvl="0" w:tplc="888289FA">
      <w:start w:val="1"/>
      <w:numFmt w:val="bullet"/>
      <w:pStyle w:val="Accion4"/>
      <w:lvlText w:val=""/>
      <w:lvlJc w:val="left"/>
      <w:pPr>
        <w:ind w:left="1068" w:hanging="360"/>
      </w:pPr>
      <w:rPr>
        <w:rFonts w:ascii="Wingdings" w:hAnsi="Wingdings" w:hint="default"/>
        <w:color w:val="116C7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476407"/>
    <w:multiLevelType w:val="hybridMultilevel"/>
    <w:tmpl w:val="531EFA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44198">
      <w:start w:val="1"/>
      <w:numFmt w:val="bullet"/>
      <w:lvlText w:val="c"/>
      <w:lvlJc w:val="left"/>
      <w:pPr>
        <w:ind w:left="502" w:hanging="360"/>
      </w:pPr>
      <w:rPr>
        <w:rFonts w:ascii="Webdings" w:hAnsi="Web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FF4411"/>
    <w:multiLevelType w:val="hybridMultilevel"/>
    <w:tmpl w:val="F1B0B4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81109"/>
    <w:multiLevelType w:val="hybridMultilevel"/>
    <w:tmpl w:val="C1AC8C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855E5"/>
    <w:multiLevelType w:val="hybridMultilevel"/>
    <w:tmpl w:val="FA0EB3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1F"/>
    <w:rsid w:val="00006F4E"/>
    <w:rsid w:val="00010BE7"/>
    <w:rsid w:val="00014262"/>
    <w:rsid w:val="00014BF6"/>
    <w:rsid w:val="00016B6E"/>
    <w:rsid w:val="000176AE"/>
    <w:rsid w:val="00020355"/>
    <w:rsid w:val="00025C36"/>
    <w:rsid w:val="00031F25"/>
    <w:rsid w:val="000354D9"/>
    <w:rsid w:val="00035F1B"/>
    <w:rsid w:val="000362ED"/>
    <w:rsid w:val="00040023"/>
    <w:rsid w:val="0004003C"/>
    <w:rsid w:val="00043259"/>
    <w:rsid w:val="000447F9"/>
    <w:rsid w:val="00044E19"/>
    <w:rsid w:val="00045F10"/>
    <w:rsid w:val="000505FC"/>
    <w:rsid w:val="000569B0"/>
    <w:rsid w:val="00057EE1"/>
    <w:rsid w:val="0006420F"/>
    <w:rsid w:val="0006442C"/>
    <w:rsid w:val="00066ADE"/>
    <w:rsid w:val="00067C80"/>
    <w:rsid w:val="00067DF2"/>
    <w:rsid w:val="00070B92"/>
    <w:rsid w:val="000714C4"/>
    <w:rsid w:val="000749AD"/>
    <w:rsid w:val="0007625E"/>
    <w:rsid w:val="00076A39"/>
    <w:rsid w:val="000776B8"/>
    <w:rsid w:val="0008135E"/>
    <w:rsid w:val="0008692D"/>
    <w:rsid w:val="00086C59"/>
    <w:rsid w:val="000877A2"/>
    <w:rsid w:val="00091803"/>
    <w:rsid w:val="00091B56"/>
    <w:rsid w:val="00092729"/>
    <w:rsid w:val="0009331E"/>
    <w:rsid w:val="00095C0C"/>
    <w:rsid w:val="000A0B86"/>
    <w:rsid w:val="000A278F"/>
    <w:rsid w:val="000A58A9"/>
    <w:rsid w:val="000A6ABA"/>
    <w:rsid w:val="000B5298"/>
    <w:rsid w:val="000B596E"/>
    <w:rsid w:val="000B5C88"/>
    <w:rsid w:val="000C0019"/>
    <w:rsid w:val="000C0535"/>
    <w:rsid w:val="000C5274"/>
    <w:rsid w:val="000C612E"/>
    <w:rsid w:val="000C6867"/>
    <w:rsid w:val="000D21DA"/>
    <w:rsid w:val="000D2DF7"/>
    <w:rsid w:val="000D2FC5"/>
    <w:rsid w:val="000D367D"/>
    <w:rsid w:val="000D385C"/>
    <w:rsid w:val="000D518E"/>
    <w:rsid w:val="000D6CA5"/>
    <w:rsid w:val="000D7B0A"/>
    <w:rsid w:val="000E08BF"/>
    <w:rsid w:val="000E3F40"/>
    <w:rsid w:val="000F529A"/>
    <w:rsid w:val="000F717E"/>
    <w:rsid w:val="00100D13"/>
    <w:rsid w:val="00103B31"/>
    <w:rsid w:val="00103C02"/>
    <w:rsid w:val="0010585B"/>
    <w:rsid w:val="001079F2"/>
    <w:rsid w:val="001108A6"/>
    <w:rsid w:val="00112B03"/>
    <w:rsid w:val="00113677"/>
    <w:rsid w:val="001159F4"/>
    <w:rsid w:val="00116AC4"/>
    <w:rsid w:val="001202DC"/>
    <w:rsid w:val="00125406"/>
    <w:rsid w:val="00132C0E"/>
    <w:rsid w:val="00133438"/>
    <w:rsid w:val="00135591"/>
    <w:rsid w:val="0013651D"/>
    <w:rsid w:val="001468E5"/>
    <w:rsid w:val="0015023C"/>
    <w:rsid w:val="00151F46"/>
    <w:rsid w:val="001534F2"/>
    <w:rsid w:val="0015561E"/>
    <w:rsid w:val="00160828"/>
    <w:rsid w:val="00162135"/>
    <w:rsid w:val="0016217B"/>
    <w:rsid w:val="00163563"/>
    <w:rsid w:val="00163AC5"/>
    <w:rsid w:val="001649B7"/>
    <w:rsid w:val="00165D34"/>
    <w:rsid w:val="001720E2"/>
    <w:rsid w:val="00172A5D"/>
    <w:rsid w:val="00172EA7"/>
    <w:rsid w:val="0017562E"/>
    <w:rsid w:val="00175BAE"/>
    <w:rsid w:val="001802AC"/>
    <w:rsid w:val="001806B6"/>
    <w:rsid w:val="00182B7E"/>
    <w:rsid w:val="0018335B"/>
    <w:rsid w:val="00183BDB"/>
    <w:rsid w:val="00186BB5"/>
    <w:rsid w:val="001872A2"/>
    <w:rsid w:val="00187966"/>
    <w:rsid w:val="00190BB2"/>
    <w:rsid w:val="00191D3C"/>
    <w:rsid w:val="00192C19"/>
    <w:rsid w:val="001950AF"/>
    <w:rsid w:val="00195D17"/>
    <w:rsid w:val="0019757D"/>
    <w:rsid w:val="001B0739"/>
    <w:rsid w:val="001B22BD"/>
    <w:rsid w:val="001B55E2"/>
    <w:rsid w:val="001B63E2"/>
    <w:rsid w:val="001C2613"/>
    <w:rsid w:val="001C2D47"/>
    <w:rsid w:val="001C367E"/>
    <w:rsid w:val="001C3D3B"/>
    <w:rsid w:val="001C7D0F"/>
    <w:rsid w:val="001D069A"/>
    <w:rsid w:val="001D1037"/>
    <w:rsid w:val="001D12E6"/>
    <w:rsid w:val="001D1413"/>
    <w:rsid w:val="001D33DA"/>
    <w:rsid w:val="001E06F8"/>
    <w:rsid w:val="001E405C"/>
    <w:rsid w:val="001E4CDA"/>
    <w:rsid w:val="001E5B69"/>
    <w:rsid w:val="001E7865"/>
    <w:rsid w:val="001E7B16"/>
    <w:rsid w:val="001F00C4"/>
    <w:rsid w:val="001F0BB1"/>
    <w:rsid w:val="001F251E"/>
    <w:rsid w:val="001F3C8E"/>
    <w:rsid w:val="001F3D29"/>
    <w:rsid w:val="001F57B7"/>
    <w:rsid w:val="00201354"/>
    <w:rsid w:val="0020155C"/>
    <w:rsid w:val="00202169"/>
    <w:rsid w:val="00203883"/>
    <w:rsid w:val="00203BA3"/>
    <w:rsid w:val="00204438"/>
    <w:rsid w:val="00205284"/>
    <w:rsid w:val="0020680D"/>
    <w:rsid w:val="002104AD"/>
    <w:rsid w:val="0021063F"/>
    <w:rsid w:val="002121A1"/>
    <w:rsid w:val="002126AE"/>
    <w:rsid w:val="002126F9"/>
    <w:rsid w:val="002143B8"/>
    <w:rsid w:val="0021548D"/>
    <w:rsid w:val="00223378"/>
    <w:rsid w:val="00223FC5"/>
    <w:rsid w:val="00225E89"/>
    <w:rsid w:val="00226E14"/>
    <w:rsid w:val="0022788D"/>
    <w:rsid w:val="002352E5"/>
    <w:rsid w:val="002366F7"/>
    <w:rsid w:val="00236A36"/>
    <w:rsid w:val="00236BDC"/>
    <w:rsid w:val="00236E83"/>
    <w:rsid w:val="002373A6"/>
    <w:rsid w:val="00240D29"/>
    <w:rsid w:val="00242552"/>
    <w:rsid w:val="00243919"/>
    <w:rsid w:val="00243FB2"/>
    <w:rsid w:val="002461C7"/>
    <w:rsid w:val="002500F7"/>
    <w:rsid w:val="0025416A"/>
    <w:rsid w:val="0025647A"/>
    <w:rsid w:val="00257763"/>
    <w:rsid w:val="00261015"/>
    <w:rsid w:val="00263E4D"/>
    <w:rsid w:val="00266627"/>
    <w:rsid w:val="002675FA"/>
    <w:rsid w:val="00273E3E"/>
    <w:rsid w:val="00275FE7"/>
    <w:rsid w:val="002767D8"/>
    <w:rsid w:val="002813B2"/>
    <w:rsid w:val="00281743"/>
    <w:rsid w:val="00282235"/>
    <w:rsid w:val="0028226D"/>
    <w:rsid w:val="00283F8E"/>
    <w:rsid w:val="00287FB9"/>
    <w:rsid w:val="002911F9"/>
    <w:rsid w:val="002959B5"/>
    <w:rsid w:val="00295EEB"/>
    <w:rsid w:val="002A262F"/>
    <w:rsid w:val="002A27C2"/>
    <w:rsid w:val="002A37EA"/>
    <w:rsid w:val="002A57CC"/>
    <w:rsid w:val="002A5F04"/>
    <w:rsid w:val="002A798C"/>
    <w:rsid w:val="002A7CD6"/>
    <w:rsid w:val="002A7D5A"/>
    <w:rsid w:val="002B7768"/>
    <w:rsid w:val="002B7EFF"/>
    <w:rsid w:val="002C169E"/>
    <w:rsid w:val="002C5C85"/>
    <w:rsid w:val="002C65CA"/>
    <w:rsid w:val="002C7776"/>
    <w:rsid w:val="002D3399"/>
    <w:rsid w:val="002D4B0C"/>
    <w:rsid w:val="002D4EE5"/>
    <w:rsid w:val="002D5502"/>
    <w:rsid w:val="002D5760"/>
    <w:rsid w:val="002D6723"/>
    <w:rsid w:val="002D6FF0"/>
    <w:rsid w:val="002E1887"/>
    <w:rsid w:val="002E78BC"/>
    <w:rsid w:val="002E7C10"/>
    <w:rsid w:val="002F004C"/>
    <w:rsid w:val="002F194D"/>
    <w:rsid w:val="002F1EAC"/>
    <w:rsid w:val="002F3EBB"/>
    <w:rsid w:val="002F583E"/>
    <w:rsid w:val="0030471C"/>
    <w:rsid w:val="00304AA5"/>
    <w:rsid w:val="003068BF"/>
    <w:rsid w:val="00306964"/>
    <w:rsid w:val="00307696"/>
    <w:rsid w:val="00312D9F"/>
    <w:rsid w:val="00316471"/>
    <w:rsid w:val="0032589B"/>
    <w:rsid w:val="00325A07"/>
    <w:rsid w:val="003274D9"/>
    <w:rsid w:val="0032757B"/>
    <w:rsid w:val="00330C33"/>
    <w:rsid w:val="00335018"/>
    <w:rsid w:val="00335CBF"/>
    <w:rsid w:val="00337002"/>
    <w:rsid w:val="00340A36"/>
    <w:rsid w:val="00341DFA"/>
    <w:rsid w:val="00343710"/>
    <w:rsid w:val="00343FE7"/>
    <w:rsid w:val="003440A6"/>
    <w:rsid w:val="00345202"/>
    <w:rsid w:val="003453FD"/>
    <w:rsid w:val="0035046A"/>
    <w:rsid w:val="00352B3E"/>
    <w:rsid w:val="00355914"/>
    <w:rsid w:val="0036186C"/>
    <w:rsid w:val="00361CB8"/>
    <w:rsid w:val="003620C1"/>
    <w:rsid w:val="00362D02"/>
    <w:rsid w:val="003650D2"/>
    <w:rsid w:val="0036537D"/>
    <w:rsid w:val="0036753A"/>
    <w:rsid w:val="00376EBA"/>
    <w:rsid w:val="00376F29"/>
    <w:rsid w:val="003775A7"/>
    <w:rsid w:val="00385928"/>
    <w:rsid w:val="0038633E"/>
    <w:rsid w:val="00391012"/>
    <w:rsid w:val="00391211"/>
    <w:rsid w:val="00395C90"/>
    <w:rsid w:val="00395F7F"/>
    <w:rsid w:val="003B3DDB"/>
    <w:rsid w:val="003C4BAC"/>
    <w:rsid w:val="003C54F6"/>
    <w:rsid w:val="003C5EBA"/>
    <w:rsid w:val="003C7072"/>
    <w:rsid w:val="003D1458"/>
    <w:rsid w:val="003D2D94"/>
    <w:rsid w:val="003D3307"/>
    <w:rsid w:val="003D42D1"/>
    <w:rsid w:val="003D59C8"/>
    <w:rsid w:val="003E2AE9"/>
    <w:rsid w:val="003E3A9D"/>
    <w:rsid w:val="003E5103"/>
    <w:rsid w:val="003E5DB8"/>
    <w:rsid w:val="003F242B"/>
    <w:rsid w:val="003F332A"/>
    <w:rsid w:val="003F5890"/>
    <w:rsid w:val="003F5DA3"/>
    <w:rsid w:val="003F608A"/>
    <w:rsid w:val="003F6917"/>
    <w:rsid w:val="00402D0E"/>
    <w:rsid w:val="00405BB4"/>
    <w:rsid w:val="004069F6"/>
    <w:rsid w:val="00406E27"/>
    <w:rsid w:val="00410623"/>
    <w:rsid w:val="004112B3"/>
    <w:rsid w:val="00414F6E"/>
    <w:rsid w:val="00415C7D"/>
    <w:rsid w:val="00420E01"/>
    <w:rsid w:val="004215D2"/>
    <w:rsid w:val="00424B2D"/>
    <w:rsid w:val="00425823"/>
    <w:rsid w:val="00425A2D"/>
    <w:rsid w:val="00425CE5"/>
    <w:rsid w:val="0042795A"/>
    <w:rsid w:val="0043066B"/>
    <w:rsid w:val="0043155C"/>
    <w:rsid w:val="004326F7"/>
    <w:rsid w:val="004333CC"/>
    <w:rsid w:val="0043556F"/>
    <w:rsid w:val="00435939"/>
    <w:rsid w:val="00436FE9"/>
    <w:rsid w:val="004425B9"/>
    <w:rsid w:val="004429F4"/>
    <w:rsid w:val="00445154"/>
    <w:rsid w:val="004537E5"/>
    <w:rsid w:val="004552A4"/>
    <w:rsid w:val="00457ABF"/>
    <w:rsid w:val="00463569"/>
    <w:rsid w:val="004641B9"/>
    <w:rsid w:val="0046543C"/>
    <w:rsid w:val="004658CD"/>
    <w:rsid w:val="004731FC"/>
    <w:rsid w:val="004743B4"/>
    <w:rsid w:val="0047446C"/>
    <w:rsid w:val="00474963"/>
    <w:rsid w:val="00476618"/>
    <w:rsid w:val="004821DA"/>
    <w:rsid w:val="0048248F"/>
    <w:rsid w:val="0048761A"/>
    <w:rsid w:val="004921DC"/>
    <w:rsid w:val="00493E67"/>
    <w:rsid w:val="0049589B"/>
    <w:rsid w:val="00495F52"/>
    <w:rsid w:val="0049681A"/>
    <w:rsid w:val="00496DEC"/>
    <w:rsid w:val="004A1819"/>
    <w:rsid w:val="004A2520"/>
    <w:rsid w:val="004A4574"/>
    <w:rsid w:val="004B1103"/>
    <w:rsid w:val="004B2213"/>
    <w:rsid w:val="004B4486"/>
    <w:rsid w:val="004B5252"/>
    <w:rsid w:val="004B526F"/>
    <w:rsid w:val="004B7871"/>
    <w:rsid w:val="004C1D33"/>
    <w:rsid w:val="004C3794"/>
    <w:rsid w:val="004C5C11"/>
    <w:rsid w:val="004C6D92"/>
    <w:rsid w:val="004D5416"/>
    <w:rsid w:val="004E3E85"/>
    <w:rsid w:val="004F063B"/>
    <w:rsid w:val="004F160F"/>
    <w:rsid w:val="004F5885"/>
    <w:rsid w:val="004F59AF"/>
    <w:rsid w:val="004F62A5"/>
    <w:rsid w:val="004F6F21"/>
    <w:rsid w:val="00500488"/>
    <w:rsid w:val="00506B87"/>
    <w:rsid w:val="00507CD8"/>
    <w:rsid w:val="00510489"/>
    <w:rsid w:val="00512A33"/>
    <w:rsid w:val="00512CFA"/>
    <w:rsid w:val="0051354C"/>
    <w:rsid w:val="00514C2B"/>
    <w:rsid w:val="00521420"/>
    <w:rsid w:val="00521C50"/>
    <w:rsid w:val="00526DE2"/>
    <w:rsid w:val="00532E78"/>
    <w:rsid w:val="005345F2"/>
    <w:rsid w:val="00534DBC"/>
    <w:rsid w:val="00536034"/>
    <w:rsid w:val="00537107"/>
    <w:rsid w:val="00547315"/>
    <w:rsid w:val="0055251F"/>
    <w:rsid w:val="00553600"/>
    <w:rsid w:val="005560BF"/>
    <w:rsid w:val="00557B9E"/>
    <w:rsid w:val="00562C9C"/>
    <w:rsid w:val="00566A38"/>
    <w:rsid w:val="0056732B"/>
    <w:rsid w:val="005722A0"/>
    <w:rsid w:val="00574399"/>
    <w:rsid w:val="0057588C"/>
    <w:rsid w:val="00576033"/>
    <w:rsid w:val="00576182"/>
    <w:rsid w:val="00580B62"/>
    <w:rsid w:val="00582C9E"/>
    <w:rsid w:val="005841F6"/>
    <w:rsid w:val="00584AAC"/>
    <w:rsid w:val="00592AFF"/>
    <w:rsid w:val="0059505D"/>
    <w:rsid w:val="005A16F4"/>
    <w:rsid w:val="005A2FDD"/>
    <w:rsid w:val="005A4503"/>
    <w:rsid w:val="005A503B"/>
    <w:rsid w:val="005A5BE2"/>
    <w:rsid w:val="005A5C5D"/>
    <w:rsid w:val="005A6BCB"/>
    <w:rsid w:val="005B13C3"/>
    <w:rsid w:val="005B1945"/>
    <w:rsid w:val="005B2EBD"/>
    <w:rsid w:val="005B3A83"/>
    <w:rsid w:val="005B429C"/>
    <w:rsid w:val="005B4D86"/>
    <w:rsid w:val="005C5B8D"/>
    <w:rsid w:val="005D0067"/>
    <w:rsid w:val="005D02A4"/>
    <w:rsid w:val="005D1877"/>
    <w:rsid w:val="005D5530"/>
    <w:rsid w:val="005D73FC"/>
    <w:rsid w:val="005D7F82"/>
    <w:rsid w:val="005E00B6"/>
    <w:rsid w:val="005E0B79"/>
    <w:rsid w:val="005E27C5"/>
    <w:rsid w:val="005E30EA"/>
    <w:rsid w:val="005F061A"/>
    <w:rsid w:val="005F4FC7"/>
    <w:rsid w:val="005F51E6"/>
    <w:rsid w:val="005F5BF6"/>
    <w:rsid w:val="005F70CA"/>
    <w:rsid w:val="005F7C94"/>
    <w:rsid w:val="006029D9"/>
    <w:rsid w:val="0060375E"/>
    <w:rsid w:val="006044C6"/>
    <w:rsid w:val="00605568"/>
    <w:rsid w:val="00606423"/>
    <w:rsid w:val="006064DD"/>
    <w:rsid w:val="00606823"/>
    <w:rsid w:val="006101A8"/>
    <w:rsid w:val="0061024F"/>
    <w:rsid w:val="00610A1C"/>
    <w:rsid w:val="00612634"/>
    <w:rsid w:val="00620AA7"/>
    <w:rsid w:val="0062454F"/>
    <w:rsid w:val="00624BC6"/>
    <w:rsid w:val="0062539C"/>
    <w:rsid w:val="00625AD3"/>
    <w:rsid w:val="00634021"/>
    <w:rsid w:val="00635599"/>
    <w:rsid w:val="0063651A"/>
    <w:rsid w:val="00645362"/>
    <w:rsid w:val="00652E0E"/>
    <w:rsid w:val="00655199"/>
    <w:rsid w:val="00661721"/>
    <w:rsid w:val="00662F89"/>
    <w:rsid w:val="00663082"/>
    <w:rsid w:val="006657C2"/>
    <w:rsid w:val="006667F7"/>
    <w:rsid w:val="006670DF"/>
    <w:rsid w:val="00672C82"/>
    <w:rsid w:val="00677F89"/>
    <w:rsid w:val="00681E8C"/>
    <w:rsid w:val="00682D85"/>
    <w:rsid w:val="00682E43"/>
    <w:rsid w:val="0068465B"/>
    <w:rsid w:val="00684689"/>
    <w:rsid w:val="00686324"/>
    <w:rsid w:val="00687B8A"/>
    <w:rsid w:val="00690BE8"/>
    <w:rsid w:val="00692C15"/>
    <w:rsid w:val="00694223"/>
    <w:rsid w:val="006A07FC"/>
    <w:rsid w:val="006A1E60"/>
    <w:rsid w:val="006A2FEC"/>
    <w:rsid w:val="006A4220"/>
    <w:rsid w:val="006A4D82"/>
    <w:rsid w:val="006B0C06"/>
    <w:rsid w:val="006B2842"/>
    <w:rsid w:val="006B3088"/>
    <w:rsid w:val="006B31D7"/>
    <w:rsid w:val="006C6052"/>
    <w:rsid w:val="006D2139"/>
    <w:rsid w:val="006E01E1"/>
    <w:rsid w:val="006E0BF9"/>
    <w:rsid w:val="006E3BED"/>
    <w:rsid w:val="006E4853"/>
    <w:rsid w:val="006E5158"/>
    <w:rsid w:val="006E7D36"/>
    <w:rsid w:val="006F26CC"/>
    <w:rsid w:val="006F5C34"/>
    <w:rsid w:val="006F6697"/>
    <w:rsid w:val="006F795B"/>
    <w:rsid w:val="00704C38"/>
    <w:rsid w:val="00705C54"/>
    <w:rsid w:val="00713727"/>
    <w:rsid w:val="00714E9A"/>
    <w:rsid w:val="00715294"/>
    <w:rsid w:val="00715536"/>
    <w:rsid w:val="007177CD"/>
    <w:rsid w:val="0072087F"/>
    <w:rsid w:val="0072156E"/>
    <w:rsid w:val="00721DBD"/>
    <w:rsid w:val="00722FBC"/>
    <w:rsid w:val="007243D7"/>
    <w:rsid w:val="007275C7"/>
    <w:rsid w:val="00730E55"/>
    <w:rsid w:val="0073313C"/>
    <w:rsid w:val="007352EA"/>
    <w:rsid w:val="0073571B"/>
    <w:rsid w:val="00736D68"/>
    <w:rsid w:val="007408DA"/>
    <w:rsid w:val="007438E3"/>
    <w:rsid w:val="00747056"/>
    <w:rsid w:val="00750136"/>
    <w:rsid w:val="00750BAD"/>
    <w:rsid w:val="00754DB7"/>
    <w:rsid w:val="00755430"/>
    <w:rsid w:val="007558B6"/>
    <w:rsid w:val="0076040D"/>
    <w:rsid w:val="00763818"/>
    <w:rsid w:val="007645E6"/>
    <w:rsid w:val="00766DE3"/>
    <w:rsid w:val="00771970"/>
    <w:rsid w:val="00771D6D"/>
    <w:rsid w:val="0077520E"/>
    <w:rsid w:val="00776242"/>
    <w:rsid w:val="00777858"/>
    <w:rsid w:val="00777F82"/>
    <w:rsid w:val="00781D92"/>
    <w:rsid w:val="0078235F"/>
    <w:rsid w:val="007835FF"/>
    <w:rsid w:val="007836FC"/>
    <w:rsid w:val="00786977"/>
    <w:rsid w:val="00790599"/>
    <w:rsid w:val="00791194"/>
    <w:rsid w:val="007922C1"/>
    <w:rsid w:val="0079594B"/>
    <w:rsid w:val="007960E2"/>
    <w:rsid w:val="00796A38"/>
    <w:rsid w:val="007A0C95"/>
    <w:rsid w:val="007A5F04"/>
    <w:rsid w:val="007B39DD"/>
    <w:rsid w:val="007C3F4D"/>
    <w:rsid w:val="007C4F21"/>
    <w:rsid w:val="007C5CB6"/>
    <w:rsid w:val="007D15D9"/>
    <w:rsid w:val="007D2FD6"/>
    <w:rsid w:val="007D79DB"/>
    <w:rsid w:val="007E0D3C"/>
    <w:rsid w:val="007E249C"/>
    <w:rsid w:val="007E4B21"/>
    <w:rsid w:val="007E7D04"/>
    <w:rsid w:val="007F7E29"/>
    <w:rsid w:val="00800307"/>
    <w:rsid w:val="008040B8"/>
    <w:rsid w:val="00804F5B"/>
    <w:rsid w:val="00805948"/>
    <w:rsid w:val="00807ABD"/>
    <w:rsid w:val="00812C68"/>
    <w:rsid w:val="0081547F"/>
    <w:rsid w:val="00815768"/>
    <w:rsid w:val="00824336"/>
    <w:rsid w:val="00825159"/>
    <w:rsid w:val="008251F9"/>
    <w:rsid w:val="00826494"/>
    <w:rsid w:val="00826938"/>
    <w:rsid w:val="00830114"/>
    <w:rsid w:val="00830D54"/>
    <w:rsid w:val="0083114E"/>
    <w:rsid w:val="00832DA2"/>
    <w:rsid w:val="00832EF4"/>
    <w:rsid w:val="0083616F"/>
    <w:rsid w:val="0084612D"/>
    <w:rsid w:val="00846403"/>
    <w:rsid w:val="00847E13"/>
    <w:rsid w:val="00851077"/>
    <w:rsid w:val="00851C12"/>
    <w:rsid w:val="00863B9D"/>
    <w:rsid w:val="0086498F"/>
    <w:rsid w:val="00865110"/>
    <w:rsid w:val="0086645D"/>
    <w:rsid w:val="0087098E"/>
    <w:rsid w:val="008710F8"/>
    <w:rsid w:val="00873D3E"/>
    <w:rsid w:val="00883A49"/>
    <w:rsid w:val="00886785"/>
    <w:rsid w:val="00887DC6"/>
    <w:rsid w:val="00891BDF"/>
    <w:rsid w:val="008A0F06"/>
    <w:rsid w:val="008A1A86"/>
    <w:rsid w:val="008A2F44"/>
    <w:rsid w:val="008A5E0A"/>
    <w:rsid w:val="008A7EF5"/>
    <w:rsid w:val="008B0040"/>
    <w:rsid w:val="008B09A1"/>
    <w:rsid w:val="008B1A58"/>
    <w:rsid w:val="008C071D"/>
    <w:rsid w:val="008C261C"/>
    <w:rsid w:val="008C2F90"/>
    <w:rsid w:val="008C30FB"/>
    <w:rsid w:val="008C7BB1"/>
    <w:rsid w:val="008D0992"/>
    <w:rsid w:val="008D3420"/>
    <w:rsid w:val="008D41B6"/>
    <w:rsid w:val="008D6C52"/>
    <w:rsid w:val="008E4B79"/>
    <w:rsid w:val="008E6F6A"/>
    <w:rsid w:val="008F26CF"/>
    <w:rsid w:val="008F2C5F"/>
    <w:rsid w:val="008F6907"/>
    <w:rsid w:val="00901428"/>
    <w:rsid w:val="0090319B"/>
    <w:rsid w:val="0090366A"/>
    <w:rsid w:val="00904776"/>
    <w:rsid w:val="0090591E"/>
    <w:rsid w:val="009072B7"/>
    <w:rsid w:val="00907FB3"/>
    <w:rsid w:val="00910030"/>
    <w:rsid w:val="009103AA"/>
    <w:rsid w:val="00910E3C"/>
    <w:rsid w:val="00926A7B"/>
    <w:rsid w:val="009274B4"/>
    <w:rsid w:val="00932479"/>
    <w:rsid w:val="00932DFA"/>
    <w:rsid w:val="00934D68"/>
    <w:rsid w:val="00936F5D"/>
    <w:rsid w:val="00941E51"/>
    <w:rsid w:val="00942035"/>
    <w:rsid w:val="00942E91"/>
    <w:rsid w:val="0094362C"/>
    <w:rsid w:val="00945999"/>
    <w:rsid w:val="00945AD7"/>
    <w:rsid w:val="00946179"/>
    <w:rsid w:val="00953857"/>
    <w:rsid w:val="00955E68"/>
    <w:rsid w:val="0096049D"/>
    <w:rsid w:val="009612A1"/>
    <w:rsid w:val="009631D2"/>
    <w:rsid w:val="00963B7C"/>
    <w:rsid w:val="0096546B"/>
    <w:rsid w:val="00967451"/>
    <w:rsid w:val="00967716"/>
    <w:rsid w:val="00973DFF"/>
    <w:rsid w:val="00975C24"/>
    <w:rsid w:val="00980D20"/>
    <w:rsid w:val="00981DAF"/>
    <w:rsid w:val="00984A06"/>
    <w:rsid w:val="00985E06"/>
    <w:rsid w:val="00986BA6"/>
    <w:rsid w:val="00987256"/>
    <w:rsid w:val="00990143"/>
    <w:rsid w:val="0099030B"/>
    <w:rsid w:val="00992086"/>
    <w:rsid w:val="009A326E"/>
    <w:rsid w:val="009A39FA"/>
    <w:rsid w:val="009A416F"/>
    <w:rsid w:val="009A6813"/>
    <w:rsid w:val="009B7403"/>
    <w:rsid w:val="009B79A3"/>
    <w:rsid w:val="009B7BF9"/>
    <w:rsid w:val="009C00DC"/>
    <w:rsid w:val="009C3948"/>
    <w:rsid w:val="009D294B"/>
    <w:rsid w:val="009D3292"/>
    <w:rsid w:val="009D5A32"/>
    <w:rsid w:val="009D7B19"/>
    <w:rsid w:val="009E0F41"/>
    <w:rsid w:val="009E11DA"/>
    <w:rsid w:val="009E1319"/>
    <w:rsid w:val="009E1400"/>
    <w:rsid w:val="009E500C"/>
    <w:rsid w:val="00A10AB2"/>
    <w:rsid w:val="00A12E9E"/>
    <w:rsid w:val="00A22970"/>
    <w:rsid w:val="00A2329F"/>
    <w:rsid w:val="00A23677"/>
    <w:rsid w:val="00A240D7"/>
    <w:rsid w:val="00A24C2A"/>
    <w:rsid w:val="00A27F3F"/>
    <w:rsid w:val="00A327C9"/>
    <w:rsid w:val="00A33A16"/>
    <w:rsid w:val="00A37E27"/>
    <w:rsid w:val="00A458FE"/>
    <w:rsid w:val="00A476DE"/>
    <w:rsid w:val="00A51AE9"/>
    <w:rsid w:val="00A52697"/>
    <w:rsid w:val="00A53A52"/>
    <w:rsid w:val="00A560BD"/>
    <w:rsid w:val="00A60877"/>
    <w:rsid w:val="00A61443"/>
    <w:rsid w:val="00A62BBF"/>
    <w:rsid w:val="00A63A3D"/>
    <w:rsid w:val="00A70EBD"/>
    <w:rsid w:val="00A720DF"/>
    <w:rsid w:val="00A807D5"/>
    <w:rsid w:val="00A836BB"/>
    <w:rsid w:val="00A8507D"/>
    <w:rsid w:val="00A86DC3"/>
    <w:rsid w:val="00A90DD4"/>
    <w:rsid w:val="00A91954"/>
    <w:rsid w:val="00A934AE"/>
    <w:rsid w:val="00A94C61"/>
    <w:rsid w:val="00A9645A"/>
    <w:rsid w:val="00A97AED"/>
    <w:rsid w:val="00AA2D09"/>
    <w:rsid w:val="00AA32D9"/>
    <w:rsid w:val="00AA4B50"/>
    <w:rsid w:val="00AA52AE"/>
    <w:rsid w:val="00AA6AE2"/>
    <w:rsid w:val="00AA7302"/>
    <w:rsid w:val="00AB0C64"/>
    <w:rsid w:val="00AB0F2D"/>
    <w:rsid w:val="00AB44FC"/>
    <w:rsid w:val="00AB451E"/>
    <w:rsid w:val="00AB6B0C"/>
    <w:rsid w:val="00AB7984"/>
    <w:rsid w:val="00AC20FB"/>
    <w:rsid w:val="00AC2ECB"/>
    <w:rsid w:val="00AD23AB"/>
    <w:rsid w:val="00AD6E90"/>
    <w:rsid w:val="00AE3336"/>
    <w:rsid w:val="00AE7B41"/>
    <w:rsid w:val="00AF2300"/>
    <w:rsid w:val="00AF37D4"/>
    <w:rsid w:val="00AF6FF5"/>
    <w:rsid w:val="00B02D0C"/>
    <w:rsid w:val="00B073AF"/>
    <w:rsid w:val="00B111C4"/>
    <w:rsid w:val="00B1385A"/>
    <w:rsid w:val="00B17511"/>
    <w:rsid w:val="00B23A7D"/>
    <w:rsid w:val="00B25B0A"/>
    <w:rsid w:val="00B2649D"/>
    <w:rsid w:val="00B30662"/>
    <w:rsid w:val="00B30AF1"/>
    <w:rsid w:val="00B32547"/>
    <w:rsid w:val="00B329DE"/>
    <w:rsid w:val="00B364B9"/>
    <w:rsid w:val="00B374FF"/>
    <w:rsid w:val="00B474D3"/>
    <w:rsid w:val="00B513A4"/>
    <w:rsid w:val="00B532F2"/>
    <w:rsid w:val="00B535DB"/>
    <w:rsid w:val="00B53641"/>
    <w:rsid w:val="00B57D62"/>
    <w:rsid w:val="00B6002A"/>
    <w:rsid w:val="00B65DE7"/>
    <w:rsid w:val="00B660E1"/>
    <w:rsid w:val="00B7089A"/>
    <w:rsid w:val="00B71308"/>
    <w:rsid w:val="00B745B1"/>
    <w:rsid w:val="00B81A9B"/>
    <w:rsid w:val="00B82625"/>
    <w:rsid w:val="00B8318A"/>
    <w:rsid w:val="00B862D2"/>
    <w:rsid w:val="00B9126A"/>
    <w:rsid w:val="00B94744"/>
    <w:rsid w:val="00BA637A"/>
    <w:rsid w:val="00BA77C9"/>
    <w:rsid w:val="00BB0A5C"/>
    <w:rsid w:val="00BB7BA3"/>
    <w:rsid w:val="00BC25A8"/>
    <w:rsid w:val="00BC47BC"/>
    <w:rsid w:val="00BC4C5D"/>
    <w:rsid w:val="00BC669D"/>
    <w:rsid w:val="00BC7836"/>
    <w:rsid w:val="00BD1F4B"/>
    <w:rsid w:val="00BD21AC"/>
    <w:rsid w:val="00BD56DE"/>
    <w:rsid w:val="00BD59D6"/>
    <w:rsid w:val="00BD65D2"/>
    <w:rsid w:val="00BE2277"/>
    <w:rsid w:val="00BE7F33"/>
    <w:rsid w:val="00BF3D66"/>
    <w:rsid w:val="00BF4BB2"/>
    <w:rsid w:val="00BF531E"/>
    <w:rsid w:val="00BF5F18"/>
    <w:rsid w:val="00C03FFD"/>
    <w:rsid w:val="00C04F32"/>
    <w:rsid w:val="00C04F79"/>
    <w:rsid w:val="00C0542F"/>
    <w:rsid w:val="00C12609"/>
    <w:rsid w:val="00C13685"/>
    <w:rsid w:val="00C17579"/>
    <w:rsid w:val="00C21095"/>
    <w:rsid w:val="00C22AEA"/>
    <w:rsid w:val="00C245CF"/>
    <w:rsid w:val="00C24939"/>
    <w:rsid w:val="00C258A5"/>
    <w:rsid w:val="00C2681F"/>
    <w:rsid w:val="00C274AC"/>
    <w:rsid w:val="00C27BD5"/>
    <w:rsid w:val="00C31413"/>
    <w:rsid w:val="00C33E05"/>
    <w:rsid w:val="00C34E43"/>
    <w:rsid w:val="00C400BD"/>
    <w:rsid w:val="00C41291"/>
    <w:rsid w:val="00C42526"/>
    <w:rsid w:val="00C45C0D"/>
    <w:rsid w:val="00C52A00"/>
    <w:rsid w:val="00C52D2C"/>
    <w:rsid w:val="00C53363"/>
    <w:rsid w:val="00C53774"/>
    <w:rsid w:val="00C5390E"/>
    <w:rsid w:val="00C539E9"/>
    <w:rsid w:val="00C57E3A"/>
    <w:rsid w:val="00C61403"/>
    <w:rsid w:val="00C637AC"/>
    <w:rsid w:val="00C672E0"/>
    <w:rsid w:val="00C67D4B"/>
    <w:rsid w:val="00C805C2"/>
    <w:rsid w:val="00C82191"/>
    <w:rsid w:val="00C82ADC"/>
    <w:rsid w:val="00C82C09"/>
    <w:rsid w:val="00C840B6"/>
    <w:rsid w:val="00C84412"/>
    <w:rsid w:val="00C85B22"/>
    <w:rsid w:val="00C87130"/>
    <w:rsid w:val="00C903B0"/>
    <w:rsid w:val="00C908C9"/>
    <w:rsid w:val="00C920FD"/>
    <w:rsid w:val="00C9314F"/>
    <w:rsid w:val="00CA034A"/>
    <w:rsid w:val="00CB070A"/>
    <w:rsid w:val="00CB14DE"/>
    <w:rsid w:val="00CB57D6"/>
    <w:rsid w:val="00CB6690"/>
    <w:rsid w:val="00CC276F"/>
    <w:rsid w:val="00CC5B5F"/>
    <w:rsid w:val="00CC776F"/>
    <w:rsid w:val="00CD2DC7"/>
    <w:rsid w:val="00CD39EB"/>
    <w:rsid w:val="00CE17C1"/>
    <w:rsid w:val="00CE56C3"/>
    <w:rsid w:val="00CF3F43"/>
    <w:rsid w:val="00CF3F80"/>
    <w:rsid w:val="00CF5092"/>
    <w:rsid w:val="00D00413"/>
    <w:rsid w:val="00D00941"/>
    <w:rsid w:val="00D025CB"/>
    <w:rsid w:val="00D056AB"/>
    <w:rsid w:val="00D06467"/>
    <w:rsid w:val="00D12236"/>
    <w:rsid w:val="00D1343A"/>
    <w:rsid w:val="00D13EC5"/>
    <w:rsid w:val="00D14184"/>
    <w:rsid w:val="00D145E7"/>
    <w:rsid w:val="00D2046D"/>
    <w:rsid w:val="00D22868"/>
    <w:rsid w:val="00D22CC4"/>
    <w:rsid w:val="00D23E6D"/>
    <w:rsid w:val="00D3045F"/>
    <w:rsid w:val="00D31666"/>
    <w:rsid w:val="00D335A4"/>
    <w:rsid w:val="00D33F06"/>
    <w:rsid w:val="00D3462B"/>
    <w:rsid w:val="00D35713"/>
    <w:rsid w:val="00D42032"/>
    <w:rsid w:val="00D42C1A"/>
    <w:rsid w:val="00D459A6"/>
    <w:rsid w:val="00D45B10"/>
    <w:rsid w:val="00D534D0"/>
    <w:rsid w:val="00D61169"/>
    <w:rsid w:val="00D63917"/>
    <w:rsid w:val="00D63A21"/>
    <w:rsid w:val="00D6732A"/>
    <w:rsid w:val="00D678E7"/>
    <w:rsid w:val="00D772D6"/>
    <w:rsid w:val="00D804F2"/>
    <w:rsid w:val="00D813AE"/>
    <w:rsid w:val="00D96DF2"/>
    <w:rsid w:val="00DA44AE"/>
    <w:rsid w:val="00DB34B3"/>
    <w:rsid w:val="00DB46F7"/>
    <w:rsid w:val="00DB6447"/>
    <w:rsid w:val="00DC3B87"/>
    <w:rsid w:val="00DC471E"/>
    <w:rsid w:val="00DC514C"/>
    <w:rsid w:val="00DD0379"/>
    <w:rsid w:val="00DD1AA7"/>
    <w:rsid w:val="00DD3365"/>
    <w:rsid w:val="00DD3479"/>
    <w:rsid w:val="00DD7927"/>
    <w:rsid w:val="00DE008E"/>
    <w:rsid w:val="00DE558A"/>
    <w:rsid w:val="00DF3D0E"/>
    <w:rsid w:val="00DF5A9A"/>
    <w:rsid w:val="00DF72FF"/>
    <w:rsid w:val="00E00242"/>
    <w:rsid w:val="00E00F58"/>
    <w:rsid w:val="00E010A6"/>
    <w:rsid w:val="00E03A98"/>
    <w:rsid w:val="00E03EF6"/>
    <w:rsid w:val="00E13229"/>
    <w:rsid w:val="00E14C06"/>
    <w:rsid w:val="00E15B41"/>
    <w:rsid w:val="00E164A8"/>
    <w:rsid w:val="00E16951"/>
    <w:rsid w:val="00E2210A"/>
    <w:rsid w:val="00E278DA"/>
    <w:rsid w:val="00E30170"/>
    <w:rsid w:val="00E3018A"/>
    <w:rsid w:val="00E3067D"/>
    <w:rsid w:val="00E33D2A"/>
    <w:rsid w:val="00E33DA1"/>
    <w:rsid w:val="00E362AE"/>
    <w:rsid w:val="00E3703D"/>
    <w:rsid w:val="00E37865"/>
    <w:rsid w:val="00E407A6"/>
    <w:rsid w:val="00E41772"/>
    <w:rsid w:val="00E46C1B"/>
    <w:rsid w:val="00E47FED"/>
    <w:rsid w:val="00E526FE"/>
    <w:rsid w:val="00E5329D"/>
    <w:rsid w:val="00E53789"/>
    <w:rsid w:val="00E53EE3"/>
    <w:rsid w:val="00E54CAB"/>
    <w:rsid w:val="00E56037"/>
    <w:rsid w:val="00E56ED5"/>
    <w:rsid w:val="00E60279"/>
    <w:rsid w:val="00E60927"/>
    <w:rsid w:val="00E61FD0"/>
    <w:rsid w:val="00E6676F"/>
    <w:rsid w:val="00E67E34"/>
    <w:rsid w:val="00E71588"/>
    <w:rsid w:val="00E83764"/>
    <w:rsid w:val="00E83FA9"/>
    <w:rsid w:val="00E91F52"/>
    <w:rsid w:val="00EA376A"/>
    <w:rsid w:val="00EA4F74"/>
    <w:rsid w:val="00EA607E"/>
    <w:rsid w:val="00EA702A"/>
    <w:rsid w:val="00EB040A"/>
    <w:rsid w:val="00EB10DA"/>
    <w:rsid w:val="00EC01B4"/>
    <w:rsid w:val="00EC2AC1"/>
    <w:rsid w:val="00EC2ED8"/>
    <w:rsid w:val="00EC30A0"/>
    <w:rsid w:val="00EC711D"/>
    <w:rsid w:val="00ED0FCF"/>
    <w:rsid w:val="00ED13A2"/>
    <w:rsid w:val="00ED416B"/>
    <w:rsid w:val="00ED5DF9"/>
    <w:rsid w:val="00EE1C49"/>
    <w:rsid w:val="00EE2646"/>
    <w:rsid w:val="00EE3EB1"/>
    <w:rsid w:val="00EE45F7"/>
    <w:rsid w:val="00EE5BD3"/>
    <w:rsid w:val="00EE5EA7"/>
    <w:rsid w:val="00EF251F"/>
    <w:rsid w:val="00EF3E63"/>
    <w:rsid w:val="00EF5A62"/>
    <w:rsid w:val="00EF60AF"/>
    <w:rsid w:val="00F036D1"/>
    <w:rsid w:val="00F038EF"/>
    <w:rsid w:val="00F03C9F"/>
    <w:rsid w:val="00F0645F"/>
    <w:rsid w:val="00F11414"/>
    <w:rsid w:val="00F11B42"/>
    <w:rsid w:val="00F1383E"/>
    <w:rsid w:val="00F13EE8"/>
    <w:rsid w:val="00F142CC"/>
    <w:rsid w:val="00F1450D"/>
    <w:rsid w:val="00F177FC"/>
    <w:rsid w:val="00F25A0E"/>
    <w:rsid w:val="00F265E2"/>
    <w:rsid w:val="00F2795F"/>
    <w:rsid w:val="00F27C03"/>
    <w:rsid w:val="00F30212"/>
    <w:rsid w:val="00F32852"/>
    <w:rsid w:val="00F36160"/>
    <w:rsid w:val="00F4074F"/>
    <w:rsid w:val="00F41CDF"/>
    <w:rsid w:val="00F41D37"/>
    <w:rsid w:val="00F42727"/>
    <w:rsid w:val="00F43DC1"/>
    <w:rsid w:val="00F50A42"/>
    <w:rsid w:val="00F50BC6"/>
    <w:rsid w:val="00F520D0"/>
    <w:rsid w:val="00F52E69"/>
    <w:rsid w:val="00F643ED"/>
    <w:rsid w:val="00F66552"/>
    <w:rsid w:val="00F731FD"/>
    <w:rsid w:val="00F732ED"/>
    <w:rsid w:val="00F7681A"/>
    <w:rsid w:val="00F80075"/>
    <w:rsid w:val="00F8011E"/>
    <w:rsid w:val="00F816DE"/>
    <w:rsid w:val="00F82CB8"/>
    <w:rsid w:val="00F85027"/>
    <w:rsid w:val="00F8781F"/>
    <w:rsid w:val="00F920B3"/>
    <w:rsid w:val="00F92227"/>
    <w:rsid w:val="00F926FE"/>
    <w:rsid w:val="00F95993"/>
    <w:rsid w:val="00FA0E7D"/>
    <w:rsid w:val="00FA2676"/>
    <w:rsid w:val="00FA2CF7"/>
    <w:rsid w:val="00FA49C4"/>
    <w:rsid w:val="00FA707B"/>
    <w:rsid w:val="00FB409B"/>
    <w:rsid w:val="00FB57FB"/>
    <w:rsid w:val="00FB6F50"/>
    <w:rsid w:val="00FB7768"/>
    <w:rsid w:val="00FB795B"/>
    <w:rsid w:val="00FB7A18"/>
    <w:rsid w:val="00FC48D0"/>
    <w:rsid w:val="00FC55F1"/>
    <w:rsid w:val="00FC6069"/>
    <w:rsid w:val="00FC66A9"/>
    <w:rsid w:val="00FC6FBE"/>
    <w:rsid w:val="00FC7555"/>
    <w:rsid w:val="00FD0211"/>
    <w:rsid w:val="00FD14E4"/>
    <w:rsid w:val="00FD178A"/>
    <w:rsid w:val="00FD1B69"/>
    <w:rsid w:val="00FD2C86"/>
    <w:rsid w:val="00FD2EB4"/>
    <w:rsid w:val="00FD6EB6"/>
    <w:rsid w:val="00FE14ED"/>
    <w:rsid w:val="00FE18FD"/>
    <w:rsid w:val="00FE333E"/>
    <w:rsid w:val="00FE4580"/>
    <w:rsid w:val="00FE7A5C"/>
    <w:rsid w:val="00FF2646"/>
    <w:rsid w:val="00FF279E"/>
    <w:rsid w:val="00FF27CC"/>
    <w:rsid w:val="00FF2D21"/>
    <w:rsid w:val="00FF3C60"/>
    <w:rsid w:val="00FF568D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7E3365"/>
  <w15:docId w15:val="{4CCFF2DD-D50E-4F23-BDF9-99FC840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1F"/>
    <w:rPr>
      <w:rFonts w:ascii="Calibri" w:eastAsiaTheme="minorHAns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04C38"/>
    <w:pPr>
      <w:keepNext/>
      <w:keepLines/>
      <w:spacing w:before="360" w:after="120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04C3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04C38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704C38"/>
    <w:pPr>
      <w:keepNext/>
      <w:jc w:val="both"/>
      <w:outlineLvl w:val="3"/>
    </w:pPr>
    <w:rPr>
      <w:rFonts w:ascii="Corbel" w:hAnsi="Corbel"/>
      <w:color w:val="FFFFF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1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4C38"/>
    <w:rPr>
      <w:rFonts w:ascii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04C38"/>
    <w:rPr>
      <w:rFonts w:ascii="Cambria" w:hAnsi="Cambria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04C38"/>
    <w:rPr>
      <w:rFonts w:ascii="Cambria" w:hAnsi="Cambria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704C38"/>
    <w:rPr>
      <w:rFonts w:ascii="Corbel" w:hAnsi="Corbel"/>
      <w:color w:val="FFFFFF"/>
      <w:sz w:val="22"/>
      <w:szCs w:val="22"/>
    </w:rPr>
  </w:style>
  <w:style w:type="paragraph" w:customStyle="1" w:styleId="Grfico-tabla">
    <w:name w:val="Gráfico-tabla"/>
    <w:aliases w:val="Bijschrift Char,Tabelkop,Bijschrift 2,Bijschrift Char1 Char,Bijschrift Char Char Char,Bijschrift Char1,Tabel"/>
    <w:basedOn w:val="Normal"/>
    <w:next w:val="Normal"/>
    <w:qFormat/>
    <w:rsid w:val="00704C38"/>
    <w:pPr>
      <w:spacing w:before="240" w:after="120"/>
      <w:jc w:val="both"/>
    </w:pPr>
    <w:rPr>
      <w:b/>
      <w:bCs/>
      <w:color w:val="808080"/>
      <w:sz w:val="20"/>
      <w:szCs w:val="20"/>
      <w:lang w:eastAsia="es-ES"/>
    </w:rPr>
  </w:style>
  <w:style w:type="paragraph" w:styleId="Prrafodelista">
    <w:name w:val="List Paragraph"/>
    <w:aliases w:val="Párrafo de lista - cat,Párrafo Numerado,Párrafo de lista1,Lista sin Numerar,List Paragraph,Dot pt,F5 List Paragraph,List Paragraph1"/>
    <w:basedOn w:val="Normal"/>
    <w:link w:val="PrrafodelistaCar"/>
    <w:uiPriority w:val="34"/>
    <w:qFormat/>
    <w:rsid w:val="0055251F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5525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1DA"/>
    <w:rPr>
      <w:rFonts w:ascii="Tahoma" w:eastAsiaTheme="minorHAns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customStyle="1" w:styleId="Accion4">
    <w:name w:val="Accion 4"/>
    <w:basedOn w:val="Normal"/>
    <w:rsid w:val="00100D13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2500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00F7"/>
    <w:rPr>
      <w:rFonts w:ascii="Calibri" w:eastAsiaTheme="minorHAns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2500F7"/>
    <w:rPr>
      <w:vertAlign w:val="superscript"/>
    </w:rPr>
  </w:style>
  <w:style w:type="table" w:styleId="Tablaconcuadrcula">
    <w:name w:val="Table Grid"/>
    <w:basedOn w:val="Tablanormal"/>
    <w:uiPriority w:val="59"/>
    <w:rsid w:val="0060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2C1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3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3DA"/>
    <w:rPr>
      <w:rFonts w:ascii="Calibri" w:eastAsiaTheme="minorHAns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1D33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6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494"/>
    <w:rPr>
      <w:rFonts w:ascii="Calibri" w:eastAsiaTheme="minorHAns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494"/>
    <w:rPr>
      <w:rFonts w:ascii="Calibri" w:eastAsiaTheme="minorHAnsi" w:hAnsi="Calibri" w:cs="Calibri"/>
      <w:b/>
      <w:bCs/>
    </w:rPr>
  </w:style>
  <w:style w:type="character" w:customStyle="1" w:styleId="markedcontent">
    <w:name w:val="markedcontent"/>
    <w:basedOn w:val="Fuentedeprrafopredeter"/>
    <w:rsid w:val="00F85027"/>
  </w:style>
  <w:style w:type="character" w:customStyle="1" w:styleId="highlight">
    <w:name w:val="highlight"/>
    <w:basedOn w:val="Fuentedeprrafopredeter"/>
    <w:rsid w:val="00B23A7D"/>
  </w:style>
  <w:style w:type="character" w:styleId="Hipervnculovisitado">
    <w:name w:val="FollowedHyperlink"/>
    <w:basedOn w:val="Fuentedeprrafopredeter"/>
    <w:uiPriority w:val="99"/>
    <w:semiHidden/>
    <w:unhideWhenUsed/>
    <w:rsid w:val="00715294"/>
    <w:rPr>
      <w:color w:val="800080" w:themeColor="followedHyperlink"/>
      <w:u w:val="single"/>
    </w:rPr>
  </w:style>
  <w:style w:type="paragraph" w:customStyle="1" w:styleId="Pa12">
    <w:name w:val="Pa12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,Párrafo Numerado Car,Párrafo de lista1 Car,Lista sin Numerar Car,List Paragraph Car,Dot pt Car,F5 List Paragraph Car,List Paragraph1 Car"/>
    <w:link w:val="Prrafodelista"/>
    <w:uiPriority w:val="34"/>
    <w:locked/>
    <w:rsid w:val="00031F25"/>
    <w:rPr>
      <w:rFonts w:ascii="Calibri" w:eastAsiaTheme="minorHAnsi" w:hAnsi="Calibri" w:cs="Calibri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C34E43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18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21DB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1DBD"/>
    <w:pPr>
      <w:widowControl w:val="0"/>
      <w:ind w:left="452" w:hanging="339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1DBD"/>
    <w:rPr>
      <w:rFonts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21DBD"/>
    <w:pPr>
      <w:widowControl w:val="0"/>
    </w:pPr>
    <w:rPr>
      <w:rFonts w:asciiTheme="minorHAnsi" w:hAnsiTheme="minorHAnsi" w:cstheme="minorBidi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751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  <w:style w:type="character" w:customStyle="1" w:styleId="fuera">
    <w:name w:val="fuera"/>
    <w:basedOn w:val="Fuentedeprrafopredeter"/>
    <w:rsid w:val="00B1751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751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70CF-40B5-4A79-A681-F97540E5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rtínez López. Elvira</cp:lastModifiedBy>
  <cp:revision>2</cp:revision>
  <cp:lastPrinted>2025-02-14T13:47:00Z</cp:lastPrinted>
  <dcterms:created xsi:type="dcterms:W3CDTF">2025-02-17T14:28:00Z</dcterms:created>
  <dcterms:modified xsi:type="dcterms:W3CDTF">2025-02-17T14:28:00Z</dcterms:modified>
</cp:coreProperties>
</file>